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9" w:rsidRDefault="00D72E8B" w:rsidP="00F12B69">
      <w:pPr>
        <w:pStyle w:val="Heading1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pict>
          <v:group id="_x0000_s1026" style="position:absolute;left:0;text-align:left;margin-left:2.25pt;margin-top:-24.05pt;width:554.9pt;height:55.45pt;z-index:251671040" coordorigin="539,609" coordsize="11098,1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3727;top:741;width:4710;height:885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9" o:title="LHSC_SJHC_RGB-newlogo"/>
            </v:shape>
            <v:shape id="_x0000_s1028" type="#_x0000_t75" style="position:absolute;left:539;top:611;width:2700;height:888;mso-position-horizontal-relative:text;mso-position-vertical-relative:text">
              <v:imagedata r:id="rId10" o:title=""/>
            </v:shape>
            <v:shape id="Picture 2" o:spid="_x0000_s1029" type="#_x0000_t75" style="position:absolute;left:8715;top:609;width:2922;height:110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11" o:title=""/>
            </v:shape>
          </v:group>
          <o:OLEObject Type="Embed" ProgID="PBrush" ShapeID="_x0000_s1028" DrawAspect="Content" ObjectID="_1632655028" r:id="rId12"/>
        </w:pict>
      </w:r>
    </w:p>
    <w:p w:rsidR="009924B9" w:rsidRDefault="009924B9" w:rsidP="00F12B69">
      <w:pPr>
        <w:pStyle w:val="Heading1"/>
        <w:jc w:val="center"/>
        <w:rPr>
          <w:sz w:val="32"/>
        </w:rPr>
      </w:pPr>
    </w:p>
    <w:p w:rsidR="009924B9" w:rsidRDefault="009924B9" w:rsidP="00F12B69">
      <w:pPr>
        <w:pStyle w:val="Heading1"/>
        <w:jc w:val="center"/>
        <w:rPr>
          <w:sz w:val="32"/>
        </w:rPr>
      </w:pPr>
    </w:p>
    <w:p w:rsidR="00160D88" w:rsidRDefault="003F75A3" w:rsidP="00F12B69">
      <w:pPr>
        <w:pStyle w:val="Heading1"/>
        <w:jc w:val="center"/>
        <w:rPr>
          <w:sz w:val="32"/>
        </w:rPr>
      </w:pPr>
      <w:r>
        <w:rPr>
          <w:sz w:val="32"/>
        </w:rPr>
        <w:t xml:space="preserve">Position </w:t>
      </w:r>
      <w:r w:rsidR="00160D88">
        <w:rPr>
          <w:sz w:val="32"/>
        </w:rPr>
        <w:t xml:space="preserve">Request </w:t>
      </w:r>
      <w:r>
        <w:rPr>
          <w:sz w:val="32"/>
        </w:rPr>
        <w:t>/ Candidate Review</w:t>
      </w:r>
    </w:p>
    <w:p w:rsidR="00DE4ACE" w:rsidRDefault="003F75A3" w:rsidP="0016349A">
      <w:pPr>
        <w:pStyle w:val="Heading1"/>
        <w:jc w:val="center"/>
        <w:rPr>
          <w:i/>
        </w:rPr>
      </w:pPr>
      <w:r>
        <w:rPr>
          <w:sz w:val="32"/>
        </w:rPr>
        <w:t>Impact Summary Form</w:t>
      </w:r>
    </w:p>
    <w:p w:rsidR="001F2830" w:rsidRDefault="001F2830" w:rsidP="00DA38F2">
      <w:pPr>
        <w:rPr>
          <w:i/>
        </w:rPr>
      </w:pPr>
    </w:p>
    <w:tbl>
      <w:tblPr>
        <w:tblW w:w="11498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69"/>
        <w:gridCol w:w="1992"/>
        <w:gridCol w:w="3767"/>
        <w:gridCol w:w="160"/>
        <w:gridCol w:w="2082"/>
      </w:tblGrid>
      <w:tr w:rsidR="001F2830" w:rsidTr="00AB4007">
        <w:trPr>
          <w:cantSplit/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tbl>
            <w:tblPr>
              <w:tblW w:w="116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6"/>
              <w:gridCol w:w="6238"/>
            </w:tblGrid>
            <w:tr w:rsidR="001F2830" w:rsidRPr="00EB025A" w:rsidTr="00AB4007">
              <w:trPr>
                <w:cantSplit/>
                <w:trHeight w:val="1083"/>
                <w:jc w:val="center"/>
              </w:trPr>
              <w:tc>
                <w:tcPr>
                  <w:tcW w:w="11644" w:type="dxa"/>
                  <w:gridSpan w:val="2"/>
                  <w:shd w:val="clear" w:color="auto" w:fill="auto"/>
                  <w:vAlign w:val="center"/>
                </w:tcPr>
                <w:p w:rsidR="001F2830" w:rsidRPr="001F2830" w:rsidRDefault="001F2830" w:rsidP="009924B9">
                  <w:pPr>
                    <w:ind w:left="181"/>
                    <w:rPr>
                      <w:b/>
                      <w:lang w:val="en-CA"/>
                    </w:rPr>
                  </w:pPr>
                  <w:r w:rsidRPr="001F2830">
                    <w:rPr>
                      <w:b/>
                      <w:lang w:val="en-CA"/>
                    </w:rPr>
                    <w:t>Please retain a copy of this form when you submit for a position request so that it can be used when submitting the candidate information.</w:t>
                  </w:r>
                </w:p>
              </w:tc>
            </w:tr>
            <w:tr w:rsidR="001F2830" w:rsidRPr="00EB025A" w:rsidTr="00AB4007">
              <w:trPr>
                <w:cantSplit/>
                <w:trHeight w:val="693"/>
                <w:jc w:val="center"/>
              </w:trPr>
              <w:tc>
                <w:tcPr>
                  <w:tcW w:w="5406" w:type="dxa"/>
                  <w:shd w:val="clear" w:color="auto" w:fill="B6DDE8"/>
                  <w:vAlign w:val="center"/>
                </w:tcPr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A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OSITION REQUEST INFORMATION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37" w:type="dxa"/>
                  <w:shd w:val="clear" w:color="auto" w:fill="B6DDE8"/>
                  <w:vAlign w:val="center"/>
                </w:tcPr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B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CANDIDATE REVIEW INFORMATION</w:t>
                  </w:r>
                </w:p>
                <w:p w:rsidR="001F2830" w:rsidRPr="00EB025A" w:rsidRDefault="001F2830" w:rsidP="00F476AE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1F2830" w:rsidRPr="00EB025A" w:rsidRDefault="001F2830" w:rsidP="00F476AE">
                  <w:pPr>
                    <w:jc w:val="center"/>
                    <w:rPr>
                      <w:i/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</w:tc>
            </w:tr>
          </w:tbl>
          <w:p w:rsidR="001F2830" w:rsidRPr="001F2830" w:rsidRDefault="001F2830" w:rsidP="00F476AE">
            <w:pPr>
              <w:rPr>
                <w:b/>
                <w:sz w:val="18"/>
              </w:rPr>
            </w:pPr>
          </w:p>
        </w:tc>
      </w:tr>
      <w:tr w:rsidR="001F2830" w:rsidTr="00AB4007">
        <w:trPr>
          <w:trHeight w:val="662"/>
          <w:jc w:val="center"/>
        </w:trPr>
        <w:tc>
          <w:tcPr>
            <w:tcW w:w="11498" w:type="dxa"/>
            <w:gridSpan w:val="6"/>
            <w:shd w:val="clear" w:color="auto" w:fill="95B3D7"/>
            <w:vAlign w:val="center"/>
          </w:tcPr>
          <w:p w:rsidR="001F2830" w:rsidRPr="00CC022F" w:rsidRDefault="001F2830" w:rsidP="00F476AE">
            <w:pPr>
              <w:rPr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DEMOGRAPHIC INFORMATION</w:t>
            </w:r>
          </w:p>
        </w:tc>
      </w:tr>
      <w:tr w:rsidR="0016349A" w:rsidTr="00AB4007">
        <w:trPr>
          <w:trHeight w:val="662"/>
          <w:jc w:val="center"/>
        </w:trPr>
        <w:tc>
          <w:tcPr>
            <w:tcW w:w="11498" w:type="dxa"/>
            <w:gridSpan w:val="6"/>
            <w:shd w:val="clear" w:color="auto" w:fill="CCC0D9"/>
            <w:vAlign w:val="center"/>
          </w:tcPr>
          <w:p w:rsidR="0016349A" w:rsidRPr="001E1D16" w:rsidRDefault="0016349A" w:rsidP="0016349A">
            <w:pPr>
              <w:rPr>
                <w:b/>
                <w:sz w:val="30"/>
                <w:szCs w:val="36"/>
              </w:rPr>
            </w:pPr>
            <w:r>
              <w:rPr>
                <w:b/>
                <w:sz w:val="30"/>
                <w:szCs w:val="36"/>
              </w:rPr>
              <w:t xml:space="preserve">EXISTING POSITION NUMBER:                </w:t>
            </w:r>
          </w:p>
        </w:tc>
      </w:tr>
      <w:tr w:rsidR="001F2830" w:rsidTr="00AB4007">
        <w:trPr>
          <w:trHeight w:val="844"/>
          <w:jc w:val="center"/>
        </w:trPr>
        <w:tc>
          <w:tcPr>
            <w:tcW w:w="2528" w:type="dxa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961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242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</w:p>
        </w:tc>
        <w:tc>
          <w:tcPr>
            <w:tcW w:w="2961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vAlign w:val="center"/>
          </w:tcPr>
          <w:p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epartment</w:t>
            </w:r>
          </w:p>
        </w:tc>
        <w:tc>
          <w:tcPr>
            <w:tcW w:w="2242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Division</w:t>
            </w:r>
          </w:p>
        </w:tc>
        <w:tc>
          <w:tcPr>
            <w:tcW w:w="2961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vAlign w:val="center"/>
          </w:tcPr>
          <w:p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ivision</w:t>
            </w:r>
          </w:p>
        </w:tc>
        <w:tc>
          <w:tcPr>
            <w:tcW w:w="2242" w:type="dxa"/>
            <w:gridSpan w:val="2"/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ogram</w:t>
            </w:r>
            <w:r>
              <w:rPr>
                <w:b/>
                <w:sz w:val="18"/>
              </w:rPr>
              <w:t xml:space="preserve"> (if applicable)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554B46" w:rsidRDefault="00554B46" w:rsidP="00F476AE">
            <w:pPr>
              <w:rPr>
                <w:sz w:val="18"/>
              </w:rPr>
            </w:pPr>
          </w:p>
          <w:p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gram (if applicable)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vAlign w:val="center"/>
          </w:tcPr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  <w:p w:rsidR="001F2830" w:rsidRDefault="001F2830" w:rsidP="00F476AE">
            <w:pPr>
              <w:rPr>
                <w:sz w:val="18"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Hospital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Hospital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</w:tc>
      </w:tr>
      <w:tr w:rsidR="001F2830" w:rsidTr="00AB4007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Site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8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Sit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  <w:p w:rsidR="001F2830" w:rsidRDefault="001F2830" w:rsidP="00F476AE">
            <w:pPr>
              <w:rPr>
                <w:b/>
              </w:rPr>
            </w:pPr>
          </w:p>
        </w:tc>
      </w:tr>
      <w:tr w:rsidR="001F2830" w:rsidTr="00AB4007">
        <w:trPr>
          <w:trHeight w:val="611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160D88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hysician Leaving (if applicable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10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Nam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</w:tr>
      <w:tr w:rsidR="001F2830" w:rsidTr="00AB4007">
        <w:trPr>
          <w:trHeight w:val="843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1F2830">
            <w:pPr>
              <w:rPr>
                <w:b/>
                <w:sz w:val="18"/>
              </w:rPr>
            </w:pPr>
          </w:p>
          <w:p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ure Date of Physician Leaving</w:t>
            </w:r>
          </w:p>
          <w:p w:rsidR="001F2830" w:rsidRDefault="001F2830" w:rsidP="001F28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if applicable)</w:t>
            </w:r>
          </w:p>
          <w:p w:rsidR="001F2830" w:rsidRPr="00160D88" w:rsidRDefault="001F2830" w:rsidP="001F2830">
            <w:pPr>
              <w:rPr>
                <w:b/>
                <w:sz w:val="18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Pr="00554B46" w:rsidRDefault="001F2830" w:rsidP="00F476AE">
            <w:pPr>
              <w:rPr>
                <w:b/>
                <w:sz w:val="14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Leadership Title</w:t>
            </w:r>
          </w:p>
          <w:p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If applicable </w:t>
            </w:r>
            <w:proofErr w:type="spellStart"/>
            <w:r>
              <w:rPr>
                <w:b/>
                <w:sz w:val="18"/>
              </w:rPr>
              <w:t>ie</w:t>
            </w:r>
            <w:proofErr w:type="spellEnd"/>
            <w:r>
              <w:rPr>
                <w:b/>
                <w:sz w:val="18"/>
              </w:rPr>
              <w:t>. Chair/Chief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F476AE">
            <w:pPr>
              <w:rPr>
                <w:b/>
              </w:rPr>
            </w:pPr>
          </w:p>
        </w:tc>
      </w:tr>
      <w:tr w:rsidR="001F2830" w:rsidTr="00AB4007">
        <w:trPr>
          <w:trHeight w:val="710"/>
          <w:jc w:val="center"/>
        </w:trPr>
        <w:tc>
          <w:tcPr>
            <w:tcW w:w="2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:rsidR="001F2830" w:rsidRPr="000C2D70" w:rsidRDefault="001F2830" w:rsidP="00F476A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  <w:p w:rsidR="00554B46" w:rsidRDefault="00554B46" w:rsidP="00F476AE">
            <w:pPr>
              <w:rPr>
                <w:b/>
              </w:rPr>
            </w:pPr>
          </w:p>
          <w:p w:rsidR="00554B46" w:rsidRPr="00554B46" w:rsidRDefault="00554B46" w:rsidP="00F476AE">
            <w:pPr>
              <w:rPr>
                <w:b/>
                <w:sz w:val="4"/>
              </w:rPr>
            </w:pPr>
          </w:p>
        </w:tc>
        <w:tc>
          <w:tcPr>
            <w:tcW w:w="3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:rsidR="001F2830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30" w:rsidRDefault="001F2830" w:rsidP="00F476AE">
            <w:pPr>
              <w:rPr>
                <w:b/>
              </w:rPr>
            </w:pPr>
          </w:p>
          <w:p w:rsidR="00A565FD" w:rsidRDefault="00A565FD" w:rsidP="00F476AE">
            <w:pPr>
              <w:rPr>
                <w:b/>
              </w:rPr>
            </w:pPr>
          </w:p>
        </w:tc>
      </w:tr>
      <w:tr w:rsidR="00173186" w:rsidTr="00AB4007">
        <w:trPr>
          <w:cantSplit/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C35509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73186">
              <w:rPr>
                <w:b/>
                <w:sz w:val="18"/>
                <w:szCs w:val="18"/>
              </w:rPr>
              <w:t>PART A</w:t>
            </w:r>
          </w:p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F83BFF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1F2830" w:rsidRPr="002A2712" w:rsidTr="00AB4007">
        <w:trPr>
          <w:cantSplit/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1F2830" w:rsidRDefault="001F2830" w:rsidP="00F476AE">
            <w:pPr>
              <w:rPr>
                <w:b/>
                <w:sz w:val="18"/>
              </w:rPr>
            </w:pPr>
          </w:p>
          <w:p w:rsidR="001F2830" w:rsidRPr="001E1D16" w:rsidRDefault="001F2830" w:rsidP="00F476AE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ATIONALE FOR SUPPORT</w:t>
            </w:r>
          </w:p>
          <w:p w:rsidR="001F2830" w:rsidRPr="001E1D16" w:rsidRDefault="001F2830" w:rsidP="00F476AE">
            <w:pPr>
              <w:rPr>
                <w:b/>
                <w:sz w:val="6"/>
              </w:rPr>
            </w:pPr>
          </w:p>
        </w:tc>
      </w:tr>
      <w:tr w:rsidR="001F2830" w:rsidRPr="005D72B8" w:rsidTr="00AB4007">
        <w:trPr>
          <w:cantSplit/>
          <w:trHeight w:val="893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F2830" w:rsidRPr="001E3D97" w:rsidRDefault="001F2830" w:rsidP="00F476AE">
            <w:pPr>
              <w:rPr>
                <w:rFonts w:cs="Arial"/>
                <w:b/>
                <w:sz w:val="18"/>
                <w:szCs w:val="18"/>
              </w:rPr>
            </w:pPr>
            <w:r w:rsidRPr="00976FDB">
              <w:rPr>
                <w:sz w:val="18"/>
                <w:szCs w:val="18"/>
              </w:rPr>
              <w:t xml:space="preserve">Please provide an </w:t>
            </w:r>
            <w:r>
              <w:rPr>
                <w:b/>
                <w:sz w:val="18"/>
                <w:szCs w:val="18"/>
              </w:rPr>
              <w:t>IN-DEPTH</w:t>
            </w:r>
            <w:r w:rsidRPr="00976FDB">
              <w:rPr>
                <w:sz w:val="18"/>
                <w:szCs w:val="18"/>
              </w:rPr>
              <w:t xml:space="preserve"> statement including clinical, academic &amp; research information in support of this request.  Outline how this position request is required to meet an </w:t>
            </w:r>
            <w:r w:rsidRPr="00976FDB">
              <w:rPr>
                <w:rFonts w:cs="Arial"/>
                <w:sz w:val="18"/>
                <w:szCs w:val="18"/>
              </w:rPr>
              <w:t>ongoing quality improvement initiative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If the position is “Mission Critical” please provide a brief statement to support.</w:t>
            </w:r>
          </w:p>
          <w:p w:rsidR="001F2830" w:rsidRPr="002A2712" w:rsidRDefault="001F2830" w:rsidP="00F476AE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F2830" w:rsidRPr="005D72B8" w:rsidRDefault="001F2830" w:rsidP="00F476AE">
            <w:pPr>
              <w:rPr>
                <w:sz w:val="10"/>
              </w:rPr>
            </w:pPr>
            <w:r w:rsidRPr="005D72B8">
              <w:rPr>
                <w:sz w:val="18"/>
              </w:rPr>
              <w:t>Please reaffirm the original rationale that was submitted with the initial position request in PART A</w:t>
            </w:r>
            <w:r>
              <w:rPr>
                <w:sz w:val="18"/>
              </w:rPr>
              <w:t xml:space="preserve"> to ensure it is updated for the candidate review process.</w:t>
            </w:r>
            <w:r w:rsidRPr="005D72B8">
              <w:rPr>
                <w:sz w:val="18"/>
              </w:rPr>
              <w:t xml:space="preserve"> </w:t>
            </w:r>
          </w:p>
        </w:tc>
      </w:tr>
      <w:tr w:rsidR="00361F68" w:rsidRPr="005D72B8" w:rsidTr="00AB4007">
        <w:trPr>
          <w:cantSplit/>
          <w:trHeight w:val="89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361F68" w:rsidRDefault="00361F68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6237B1" w:rsidRDefault="006237B1" w:rsidP="00F476AE">
            <w:pPr>
              <w:rPr>
                <w:sz w:val="18"/>
              </w:rPr>
            </w:pPr>
          </w:p>
          <w:p w:rsidR="00CC022F" w:rsidRPr="005D72B8" w:rsidRDefault="00CC022F" w:rsidP="00F476AE">
            <w:pPr>
              <w:rPr>
                <w:sz w:val="18"/>
              </w:rPr>
            </w:pPr>
          </w:p>
        </w:tc>
      </w:tr>
      <w:tr w:rsidR="006237B1" w:rsidTr="00AB4007">
        <w:trPr>
          <w:cantSplit/>
          <w:trHeight w:val="318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6237B1" w:rsidRPr="00973E06" w:rsidRDefault="006237B1" w:rsidP="00B17C28">
            <w:pPr>
              <w:rPr>
                <w:b/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PROXY INFORMATION</w:t>
            </w:r>
          </w:p>
        </w:tc>
      </w:tr>
      <w:tr w:rsidR="006237B1" w:rsidTr="00AB4007">
        <w:trPr>
          <w:cantSplit/>
          <w:trHeight w:val="85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of a physician whose practice is similar in terms of patient volumes, resource usage, etc.  If this is a replacement position, the appropriate proxy may or may not be the departing physician.  If there is a difference in resource impact, please specify in greater detail under the Rationale field.</w:t>
            </w:r>
          </w:p>
        </w:tc>
      </w:tr>
      <w:tr w:rsidR="006237B1" w:rsidTr="00AB4007">
        <w:trPr>
          <w:cantSplit/>
          <w:trHeight w:val="55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B1" w:rsidRPr="00E449F2" w:rsidRDefault="006237B1" w:rsidP="00B17C28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</w:tr>
      <w:tr w:rsidR="006237B1" w:rsidTr="00AB4007">
        <w:trPr>
          <w:cantSplit/>
          <w:trHeight w:val="187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B1" w:rsidRPr="00BD402F" w:rsidRDefault="006237B1" w:rsidP="00B17C28">
            <w:pPr>
              <w:rPr>
                <w:b/>
                <w:sz w:val="10"/>
              </w:rPr>
            </w:pPr>
          </w:p>
          <w:p w:rsidR="00F83BFF" w:rsidRDefault="00F83BFF" w:rsidP="00F83BFF">
            <w:pPr>
              <w:rPr>
                <w:b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381C05" wp14:editId="4997E42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47955</wp:posOffset>
                      </wp:positionV>
                      <wp:extent cx="167640" cy="141605"/>
                      <wp:effectExtent l="0" t="0" r="22860" b="10795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13.5pt;margin-top:11.65pt;width:13.2pt;height:1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vA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wklmtVwRh9ANaZ3SpB5G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3187B37" wp14:editId="3D3BDF06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39700</wp:posOffset>
                      </wp:positionV>
                      <wp:extent cx="167640" cy="141605"/>
                      <wp:effectExtent l="0" t="0" r="22860" b="10795"/>
                      <wp:wrapNone/>
                      <wp:docPr id="2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55.35pt;margin-top:11pt;width:13.2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xX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"/>
                  </w:pict>
                </mc:Fallback>
              </mc:AlternateContent>
            </w:r>
            <w:r>
              <w:rPr>
                <w:b/>
              </w:rPr>
              <w:t xml:space="preserve">Does the position workload expect to mirror this proxy’s workload? Yes          No </w:t>
            </w:r>
          </w:p>
          <w:p w:rsidR="006237B1" w:rsidRDefault="00F83BFF" w:rsidP="00B17C2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237B1" w:rsidRPr="00E449F2" w:rsidRDefault="006237B1" w:rsidP="00B17C28">
            <w:r>
              <w:t>If no, please explain:</w:t>
            </w:r>
          </w:p>
          <w:p w:rsidR="006237B1" w:rsidRPr="00BD402F" w:rsidRDefault="006237B1" w:rsidP="00B17C28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B1" w:rsidRDefault="006237B1" w:rsidP="00B17C28">
            <w:pPr>
              <w:rPr>
                <w:sz w:val="10"/>
                <w:szCs w:val="10"/>
              </w:rPr>
            </w:pPr>
          </w:p>
          <w:p w:rsidR="006237B1" w:rsidRDefault="0038193C" w:rsidP="00B17C28">
            <w:pPr>
              <w:rPr>
                <w:b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E7AE30" wp14:editId="1F124C7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39700</wp:posOffset>
                      </wp:positionV>
                      <wp:extent cx="167640" cy="141605"/>
                      <wp:effectExtent l="0" t="0" r="0" b="0"/>
                      <wp:wrapNone/>
                      <wp:docPr id="2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8.6pt;margin-top:11pt;width:13.2pt;height:1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0B5F33" wp14:editId="7B4FDA53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39700</wp:posOffset>
                      </wp:positionV>
                      <wp:extent cx="167640" cy="141605"/>
                      <wp:effectExtent l="0" t="0" r="0" b="0"/>
                      <wp:wrapNone/>
                      <wp:docPr id="2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74.35pt;margin-top:11pt;width:13.2pt;height:1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nv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"/>
                  </w:pict>
                </mc:Fallback>
              </mc:AlternateContent>
            </w:r>
            <w:r w:rsidR="006237B1">
              <w:rPr>
                <w:b/>
              </w:rPr>
              <w:t xml:space="preserve">Does the position workload expect to mirror this proxy’s workload? Yes    </w:t>
            </w:r>
            <w:r w:rsidR="00DD761E">
              <w:rPr>
                <w:b/>
              </w:rPr>
              <w:t xml:space="preserve">      </w:t>
            </w:r>
            <w:r w:rsidR="006237B1">
              <w:rPr>
                <w:b/>
              </w:rPr>
              <w:t xml:space="preserve">No </w:t>
            </w:r>
          </w:p>
          <w:p w:rsidR="006237B1" w:rsidRDefault="006237B1" w:rsidP="00B17C28">
            <w:pPr>
              <w:rPr>
                <w:b/>
              </w:rPr>
            </w:pPr>
          </w:p>
          <w:p w:rsidR="006237B1" w:rsidRPr="00E449F2" w:rsidRDefault="006237B1" w:rsidP="00B17C28">
            <w:r>
              <w:t xml:space="preserve">If no, please explain. If the candidate is requesting new special equipment, technology, or equipment </w:t>
            </w:r>
            <w:r w:rsidR="00220497">
              <w:t xml:space="preserve">that will result in incremental </w:t>
            </w:r>
            <w:r>
              <w:t>costs in your own or another department, please explain.</w:t>
            </w:r>
          </w:p>
        </w:tc>
      </w:tr>
      <w:tr w:rsidR="00595D33" w:rsidTr="00AB4007">
        <w:trPr>
          <w:cantSplit/>
          <w:trHeight w:val="777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173186" w:rsidRPr="001E1D16" w:rsidRDefault="00595D33" w:rsidP="00173186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CLINICAL RESOURCE INFORMATION </w:t>
            </w:r>
          </w:p>
          <w:p w:rsidR="00595D33" w:rsidRPr="00595D33" w:rsidRDefault="00595D33" w:rsidP="00173186">
            <w:r>
              <w:t>Please indicate below the room number or N/A if not applicable</w:t>
            </w:r>
          </w:p>
        </w:tc>
      </w:tr>
      <w:tr w:rsidR="00E63FBA" w:rsidTr="00AB4007">
        <w:trPr>
          <w:cantSplit/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4"/>
              </w:rPr>
            </w:pPr>
          </w:p>
          <w:p w:rsidR="00A565FD" w:rsidRPr="00E665EF" w:rsidRDefault="00A565FD" w:rsidP="00DA38F2">
            <w:pPr>
              <w:rPr>
                <w:b/>
                <w:sz w:val="14"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D64DD5" w:rsidTr="00AB4007">
        <w:trPr>
          <w:cantSplit/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isting Secretary Name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D64DD5" w:rsidP="00D64DD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posed Secretary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D5" w:rsidRDefault="007A5C3B" w:rsidP="00DA38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177A833" wp14:editId="267C84B8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8575</wp:posOffset>
                      </wp:positionV>
                      <wp:extent cx="171450" cy="104775"/>
                      <wp:effectExtent l="0" t="0" r="19050" b="28575"/>
                      <wp:wrapNone/>
                      <wp:docPr id="2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59.8pt;margin-top:2.25pt;width:13.5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"/>
                  </w:pict>
                </mc:Fallback>
              </mc:AlternateContent>
            </w:r>
            <w:r w:rsidR="00D64DD5">
              <w:rPr>
                <w:b/>
              </w:rPr>
              <w:t xml:space="preserve">Existing  </w:t>
            </w:r>
          </w:p>
          <w:p w:rsidR="00D64DD5" w:rsidRDefault="007A5C3B" w:rsidP="00DA38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FC58AB" wp14:editId="18E2591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080</wp:posOffset>
                      </wp:positionV>
                      <wp:extent cx="171450" cy="104775"/>
                      <wp:effectExtent l="0" t="0" r="19050" b="28575"/>
                      <wp:wrapNone/>
                      <wp:docPr id="1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59.65pt;margin-top:.4pt;width:13.5pt;height: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"/>
                  </w:pict>
                </mc:Fallback>
              </mc:AlternateContent>
            </w:r>
            <w:r w:rsidR="00D64DD5">
              <w:rPr>
                <w:b/>
              </w:rPr>
              <w:t>New Hire</w:t>
            </w:r>
          </w:p>
        </w:tc>
      </w:tr>
      <w:tr w:rsidR="00E63FBA" w:rsidTr="00AB4007">
        <w:trPr>
          <w:cantSplit/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AB4007">
        <w:trPr>
          <w:cantSplit/>
          <w:trHeight w:val="510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A76F9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 </w:t>
            </w:r>
            <w:r w:rsidR="00A76F9D">
              <w:rPr>
                <w:b/>
                <w:sz w:val="18"/>
              </w:rPr>
              <w:t>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A76F9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AB4007">
        <w:trPr>
          <w:cantSplit/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354FCE" w:rsidP="00DA38F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vg</w:t>
            </w:r>
            <w:proofErr w:type="spellEnd"/>
            <w:r>
              <w:rPr>
                <w:b/>
                <w:sz w:val="18"/>
              </w:rPr>
              <w:t xml:space="preserve"> Number of Inpatient (Beds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354FCE" w:rsidP="0024576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vg</w:t>
            </w:r>
            <w:proofErr w:type="spellEnd"/>
            <w:r>
              <w:rPr>
                <w:b/>
                <w:sz w:val="18"/>
              </w:rPr>
              <w:t xml:space="preserve"> Number of Inpatient (Beds)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595D33" w:rsidTr="00AB4007">
        <w:trPr>
          <w:cantSplit/>
          <w:trHeight w:val="443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33" w:rsidRDefault="00595D33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A565FD" w:rsidTr="00AB4007">
        <w:trPr>
          <w:cantSplit/>
          <w:trHeight w:val="557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FD" w:rsidRDefault="00A565FD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173186" w:rsidTr="00AB4007">
        <w:trPr>
          <w:cantSplit/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sz w:val="18"/>
                <w:szCs w:val="18"/>
              </w:rPr>
              <w:t>PART A</w:t>
            </w:r>
          </w:p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:rsidR="00173186" w:rsidRPr="00B93F06" w:rsidRDefault="00173186" w:rsidP="003A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7318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:rsidR="00173186" w:rsidRPr="00B93F06" w:rsidRDefault="00173186" w:rsidP="003A3DAC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:rsidR="00173186" w:rsidRPr="002A2712" w:rsidRDefault="00173186" w:rsidP="003A3DAC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 w:rsidR="007A5C3B"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874EB7" w:rsidTr="00AB4007">
        <w:trPr>
          <w:cantSplit/>
          <w:trHeight w:val="209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horzAnchor="margin" w:tblpY="210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874EB7" w:rsidRPr="00C75DC6" w:rsidTr="00AB4007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:rsidR="00874EB7" w:rsidRPr="00C75DC6" w:rsidRDefault="00874EB7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874EB7" w:rsidRPr="00C75DC6" w:rsidTr="00AB4007">
              <w:trPr>
                <w:trHeight w:val="191"/>
              </w:trPr>
              <w:tc>
                <w:tcPr>
                  <w:tcW w:w="623" w:type="dxa"/>
                  <w:vMerge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490C8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490C8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8" w:type="dxa"/>
                  <w:shd w:val="clear" w:color="auto" w:fill="EAF1DD"/>
                </w:tcPr>
                <w:p w:rsidR="00874EB7" w:rsidRPr="00C75DC6" w:rsidRDefault="00874EB7" w:rsidP="00354FCE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874EB7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1B318B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874EB7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874EB7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874EB7" w:rsidRPr="00C75DC6" w:rsidRDefault="00874EB7" w:rsidP="00874EB7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874EB7" w:rsidRPr="00C75DC6" w:rsidRDefault="00874EB7" w:rsidP="00DA38F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90C87" w:rsidRDefault="00490C87" w:rsidP="00DA38F2">
            <w:pPr>
              <w:rPr>
                <w:b/>
                <w:sz w:val="18"/>
              </w:rPr>
            </w:pPr>
          </w:p>
          <w:p w:rsidR="00AB4007" w:rsidRDefault="00AB4007" w:rsidP="00DA38F2">
            <w:pPr>
              <w:rPr>
                <w:b/>
                <w:sz w:val="18"/>
              </w:rPr>
            </w:pPr>
          </w:p>
          <w:p w:rsidR="00AB4007" w:rsidRDefault="00AB4007" w:rsidP="00DA38F2">
            <w:pPr>
              <w:rPr>
                <w:b/>
                <w:sz w:val="18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center" w:tblpY="226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B75155" w:rsidRPr="00C75DC6" w:rsidTr="00AB4007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:rsidR="00B75155" w:rsidRPr="00C75DC6" w:rsidRDefault="00B75155" w:rsidP="00C75DC6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B75155" w:rsidRPr="00C75DC6" w:rsidTr="00AB4007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8" w:type="dxa"/>
                  <w:shd w:val="clear" w:color="auto" w:fill="EAF1DD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B75155" w:rsidRPr="00C75DC6" w:rsidTr="00AB4007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1B318B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75155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B75155" w:rsidRPr="00C75DC6" w:rsidTr="00AB4007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</w:tcPr>
                <w:p w:rsidR="00B75155" w:rsidRPr="00C75DC6" w:rsidRDefault="00B75155" w:rsidP="00B751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E7DAF" w:rsidRDefault="007E7DAF" w:rsidP="00DA38F2">
            <w:pPr>
              <w:rPr>
                <w:b/>
              </w:rPr>
            </w:pPr>
          </w:p>
          <w:p w:rsidR="00AB4007" w:rsidRDefault="00AB4007" w:rsidP="00DA38F2">
            <w:pPr>
              <w:rPr>
                <w:b/>
              </w:rPr>
            </w:pPr>
          </w:p>
        </w:tc>
      </w:tr>
      <w:tr w:rsidR="006237B1" w:rsidTr="00AB4007">
        <w:trPr>
          <w:cantSplit/>
          <w:trHeight w:val="490"/>
          <w:jc w:val="center"/>
        </w:trPr>
        <w:tc>
          <w:tcPr>
            <w:tcW w:w="11498" w:type="dxa"/>
            <w:gridSpan w:val="6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6237B1" w:rsidRPr="001E1D16" w:rsidRDefault="006237B1" w:rsidP="00B17C28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REQUEST FOR A NEW POSITION  – PRIORITIZATION CRITERIA </w:t>
            </w:r>
          </w:p>
          <w:p w:rsidR="006237B1" w:rsidRPr="00C75DC6" w:rsidRDefault="006237B1" w:rsidP="00B17C28">
            <w:pPr>
              <w:rPr>
                <w:b/>
                <w:color w:val="95B3D7"/>
                <w:sz w:val="18"/>
              </w:rPr>
            </w:pPr>
            <w:r w:rsidRPr="00E665EF">
              <w:rPr>
                <w:b/>
                <w:sz w:val="14"/>
              </w:rPr>
              <w:t>(if applicable and known)</w:t>
            </w:r>
          </w:p>
        </w:tc>
      </w:tr>
      <w:tr w:rsidR="006237B1" w:rsidTr="00AB4007">
        <w:trPr>
          <w:trHeight w:val="5717"/>
          <w:jc w:val="center"/>
        </w:trPr>
        <w:tc>
          <w:tcPr>
            <w:tcW w:w="11498" w:type="dxa"/>
            <w:gridSpan w:val="6"/>
            <w:shd w:val="clear" w:color="auto" w:fill="B6DDE8"/>
            <w:vAlign w:val="center"/>
          </w:tcPr>
          <w:p w:rsidR="006237B1" w:rsidRDefault="006237B1" w:rsidP="00B17C28">
            <w:pPr>
              <w:rPr>
                <w:b/>
                <w:sz w:val="18"/>
              </w:rPr>
            </w:pPr>
          </w:p>
          <w:p w:rsidR="00AB4007" w:rsidRDefault="00AB4007" w:rsidP="00B17C2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7477316" wp14:editId="1B16E125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635</wp:posOffset>
                      </wp:positionV>
                      <wp:extent cx="1160780" cy="220345"/>
                      <wp:effectExtent l="0" t="0" r="20320" b="27305"/>
                      <wp:wrapNone/>
                      <wp:docPr id="1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22.2pt;margin-top:.05pt;width:91.4pt;height:17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"/>
                  </w:pict>
                </mc:Fallback>
              </mc:AlternateContent>
            </w:r>
          </w:p>
          <w:p w:rsidR="006237B1" w:rsidRDefault="006237B1" w:rsidP="00B17C28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Number for a NEW position will be assigned by Medical Affairs:</w:t>
            </w:r>
          </w:p>
          <w:p w:rsidR="006237B1" w:rsidRPr="00E665EF" w:rsidRDefault="006237B1" w:rsidP="00B17C28">
            <w:pPr>
              <w:rPr>
                <w:b/>
                <w:sz w:val="8"/>
              </w:rPr>
            </w:pPr>
          </w:p>
          <w:p w:rsidR="00AB4007" w:rsidRDefault="00AB4007" w:rsidP="00B17C28">
            <w:pPr>
              <w:rPr>
                <w:b/>
                <w:sz w:val="18"/>
              </w:rPr>
            </w:pPr>
          </w:p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use the rationale section that follows to outline the evidence to support the following 4 criteria to prioritize t</w:t>
            </w:r>
            <w:r w:rsidR="004B2944">
              <w:rPr>
                <w:b/>
                <w:sz w:val="18"/>
              </w:rPr>
              <w:t xml:space="preserve">he review of the NEW position. </w:t>
            </w:r>
            <w:r>
              <w:rPr>
                <w:b/>
                <w:sz w:val="18"/>
              </w:rPr>
              <w:t>Check off each criteria that applies (if applicable):</w:t>
            </w:r>
          </w:p>
          <w:p w:rsidR="00AB4007" w:rsidRDefault="00AB4007" w:rsidP="00B17C28">
            <w:pPr>
              <w:rPr>
                <w:b/>
                <w:sz w:val="18"/>
              </w:rPr>
            </w:pPr>
          </w:p>
          <w:p w:rsidR="006237B1" w:rsidRDefault="0038193C" w:rsidP="00B17C2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6BA216" wp14:editId="3E36040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3030</wp:posOffset>
                      </wp:positionV>
                      <wp:extent cx="167640" cy="141605"/>
                      <wp:effectExtent l="0" t="0" r="0" b="0"/>
                      <wp:wrapNone/>
                      <wp:docPr id="1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5.65pt;margin-top:8.9pt;width:13.2pt;height:1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"/>
                  </w:pict>
                </mc:Fallback>
              </mc:AlternateContent>
            </w:r>
          </w:p>
          <w:p w:rsidR="006237B1" w:rsidRDefault="006237B1" w:rsidP="00E665EF">
            <w:pPr>
              <w:numPr>
                <w:ilvl w:val="0"/>
                <w:numId w:val="17"/>
              </w:numPr>
              <w:ind w:left="710" w:hanging="180"/>
              <w:rPr>
                <w:b/>
                <w:sz w:val="18"/>
              </w:rPr>
            </w:pPr>
            <w:r w:rsidRPr="00361F68">
              <w:rPr>
                <w:b/>
                <w:sz w:val="18"/>
              </w:rPr>
              <w:t>Identified by the Department leader as “Mission Critical” which are positions that severely impact a service’s ability to sustain current level of service (clinical or academic) if not recruited , or addresses a pressing unmet clinical or academic need;</w:t>
            </w:r>
          </w:p>
          <w:p w:rsidR="00E665EF" w:rsidRPr="00361F68" w:rsidRDefault="0038193C" w:rsidP="00E665EF">
            <w:pPr>
              <w:ind w:left="89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4558CF" wp14:editId="346CD5F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0650</wp:posOffset>
                      </wp:positionV>
                      <wp:extent cx="167640" cy="141605"/>
                      <wp:effectExtent l="0" t="0" r="0" b="0"/>
                      <wp:wrapNone/>
                      <wp:docPr id="1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6.25pt;margin-top:9.5pt;width:13.2pt;height:1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"/>
                  </w:pict>
                </mc:Fallback>
              </mc:AlternateContent>
            </w:r>
          </w:p>
          <w:p w:rsidR="006237B1" w:rsidRDefault="006237B1" w:rsidP="004B2944">
            <w:pPr>
              <w:numPr>
                <w:ilvl w:val="0"/>
                <w:numId w:val="17"/>
              </w:numPr>
              <w:ind w:hanging="187"/>
              <w:rPr>
                <w:b/>
                <w:sz w:val="18"/>
              </w:rPr>
            </w:pPr>
            <w:r w:rsidRPr="00361F68">
              <w:rPr>
                <w:b/>
                <w:sz w:val="18"/>
              </w:rPr>
              <w:t>Addresses institutional priorities of Access,</w:t>
            </w:r>
            <w:r w:rsidR="00371C12">
              <w:rPr>
                <w:b/>
                <w:sz w:val="18"/>
              </w:rPr>
              <w:t xml:space="preserve"> Infection Control or Research </w:t>
            </w:r>
            <w:r w:rsidRPr="00361F68">
              <w:rPr>
                <w:b/>
                <w:sz w:val="18"/>
              </w:rPr>
              <w:t xml:space="preserve"> Capacity;</w:t>
            </w:r>
          </w:p>
          <w:p w:rsidR="00DD761E" w:rsidRPr="00DD761E" w:rsidRDefault="00DD761E" w:rsidP="00DD761E">
            <w:pPr>
              <w:pStyle w:val="ListParagraph"/>
              <w:rPr>
                <w:b/>
                <w:sz w:val="8"/>
              </w:rPr>
            </w:pPr>
          </w:p>
          <w:p w:rsidR="00E665EF" w:rsidRDefault="00E665EF" w:rsidP="00E665EF">
            <w:pPr>
              <w:ind w:left="89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:rsidR="006237B1" w:rsidRDefault="0038193C" w:rsidP="00E665EF">
            <w:pPr>
              <w:numPr>
                <w:ilvl w:val="0"/>
                <w:numId w:val="17"/>
              </w:numPr>
              <w:ind w:left="710" w:hanging="18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E5A2E1D" wp14:editId="74A7FB4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0480</wp:posOffset>
                      </wp:positionV>
                      <wp:extent cx="167640" cy="141605"/>
                      <wp:effectExtent l="0" t="0" r="0" b="0"/>
                      <wp:wrapNone/>
                      <wp:docPr id="15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6.25pt;margin-top:2.4pt;width:13.2pt;height:1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"/>
                  </w:pict>
                </mc:Fallback>
              </mc:AlternateContent>
            </w:r>
            <w:r w:rsidR="006237B1" w:rsidRPr="00361F68">
              <w:rPr>
                <w:b/>
                <w:sz w:val="18"/>
              </w:rPr>
              <w:t>Has identified resources in place to support the new position (Office, Clinic, OR, Diagnos</w:t>
            </w:r>
            <w:r w:rsidR="00E665EF">
              <w:rPr>
                <w:b/>
                <w:sz w:val="18"/>
              </w:rPr>
              <w:t xml:space="preserve">tics – Imaging &amp; Labs, </w:t>
            </w:r>
            <w:r w:rsidR="006C5EF4">
              <w:rPr>
                <w:b/>
                <w:sz w:val="18"/>
              </w:rPr>
              <w:t xml:space="preserve">Health Disciplines, </w:t>
            </w:r>
            <w:r w:rsidR="00E665EF">
              <w:rPr>
                <w:b/>
                <w:sz w:val="18"/>
              </w:rPr>
              <w:t xml:space="preserve">Research </w:t>
            </w:r>
            <w:r w:rsidR="006237B1" w:rsidRPr="00361F68">
              <w:rPr>
                <w:b/>
                <w:sz w:val="18"/>
              </w:rPr>
              <w:t>and University commitments);</w:t>
            </w:r>
          </w:p>
          <w:p w:rsidR="00E665EF" w:rsidRPr="00E665EF" w:rsidRDefault="0038193C" w:rsidP="00E665EF">
            <w:pPr>
              <w:ind w:left="890"/>
              <w:rPr>
                <w:b/>
                <w:sz w:val="12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5EDBF4" wp14:editId="31291CD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1595</wp:posOffset>
                      </wp:positionV>
                      <wp:extent cx="167640" cy="141605"/>
                      <wp:effectExtent l="0" t="0" r="0" b="0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6.85pt;margin-top:4.85pt;width:13.2pt;height:1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"/>
                  </w:pict>
                </mc:Fallback>
              </mc:AlternateContent>
            </w:r>
          </w:p>
          <w:p w:rsidR="006237B1" w:rsidRDefault="006237B1" w:rsidP="004B2944">
            <w:pPr>
              <w:numPr>
                <w:ilvl w:val="0"/>
                <w:numId w:val="17"/>
              </w:numPr>
              <w:ind w:hanging="187"/>
              <w:rPr>
                <w:b/>
                <w:sz w:val="18"/>
              </w:rPr>
            </w:pPr>
            <w:r>
              <w:rPr>
                <w:b/>
                <w:sz w:val="18"/>
              </w:rPr>
              <w:t>The known impact on diagnostic services can be accommodated as follows:</w:t>
            </w:r>
          </w:p>
          <w:p w:rsidR="006237B1" w:rsidRDefault="006237B1" w:rsidP="00B17C28">
            <w:pPr>
              <w:pStyle w:val="ListParagraph"/>
              <w:rPr>
                <w:b/>
                <w:sz w:val="18"/>
              </w:rPr>
            </w:pPr>
          </w:p>
          <w:tbl>
            <w:tblPr>
              <w:tblW w:w="0" w:type="auto"/>
              <w:tblInd w:w="1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520"/>
              <w:gridCol w:w="774"/>
              <w:gridCol w:w="620"/>
              <w:gridCol w:w="525"/>
              <w:gridCol w:w="3618"/>
            </w:tblGrid>
            <w:tr w:rsidR="006237B1" w:rsidRPr="00C75DC6" w:rsidTr="00AB4007">
              <w:trPr>
                <w:trHeight w:val="212"/>
              </w:trPr>
              <w:tc>
                <w:tcPr>
                  <w:tcW w:w="2997" w:type="dxa"/>
                  <w:vMerge w:val="restart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ODALITY</w:t>
                  </w:r>
                </w:p>
              </w:tc>
              <w:tc>
                <w:tcPr>
                  <w:tcW w:w="2439" w:type="dxa"/>
                  <w:gridSpan w:val="4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VOLUME</w:t>
                  </w:r>
                </w:p>
              </w:tc>
              <w:tc>
                <w:tcPr>
                  <w:tcW w:w="3618" w:type="dxa"/>
                  <w:vMerge w:val="restart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OMMENTS</w:t>
                  </w:r>
                </w:p>
              </w:tc>
            </w:tr>
            <w:tr w:rsidR="006237B1" w:rsidRPr="00C75DC6" w:rsidTr="00AB4007">
              <w:trPr>
                <w:trHeight w:val="153"/>
              </w:trPr>
              <w:tc>
                <w:tcPr>
                  <w:tcW w:w="2997" w:type="dxa"/>
                  <w:vMerge/>
                  <w:shd w:val="clear" w:color="auto" w:fill="auto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lt;50</w:t>
                  </w: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50-100</w:t>
                  </w: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gt;100</w:t>
                  </w: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N/A</w:t>
                  </w:r>
                </w:p>
              </w:tc>
              <w:tc>
                <w:tcPr>
                  <w:tcW w:w="3618" w:type="dxa"/>
                  <w:vMerge/>
                  <w:shd w:val="clear" w:color="auto" w:fill="auto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371C12" w:rsidP="00B17C2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X-ray/Fluo</w:t>
                  </w:r>
                  <w:r w:rsidR="006237B1" w:rsidRPr="00C75DC6">
                    <w:rPr>
                      <w:b/>
                      <w:sz w:val="18"/>
                    </w:rPr>
                    <w:t>roscopy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46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Ultrasound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T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46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RI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proofErr w:type="spellStart"/>
                  <w:r w:rsidRPr="00C75DC6">
                    <w:rPr>
                      <w:b/>
                      <w:sz w:val="18"/>
                    </w:rPr>
                    <w:t>Angio</w:t>
                  </w:r>
                  <w:proofErr w:type="spellEnd"/>
                  <w:r w:rsidRPr="00C75DC6">
                    <w:rPr>
                      <w:b/>
                      <w:sz w:val="18"/>
                    </w:rPr>
                    <w:t>-Interventional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ammography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46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Radioisotope (Nuclear Medicine)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12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  <w:tr w:rsidR="006237B1" w:rsidRPr="00C75DC6" w:rsidTr="00AB4007">
              <w:trPr>
                <w:trHeight w:val="435"/>
              </w:trPr>
              <w:tc>
                <w:tcPr>
                  <w:tcW w:w="2997" w:type="dxa"/>
                  <w:shd w:val="clear" w:color="auto" w:fill="EAF1DD"/>
                  <w:vAlign w:val="center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Other (please explain)</w:t>
                  </w:r>
                </w:p>
              </w:tc>
              <w:tc>
                <w:tcPr>
                  <w:tcW w:w="520" w:type="dxa"/>
                  <w:shd w:val="clear" w:color="auto" w:fill="EAF1DD"/>
                </w:tcPr>
                <w:p w:rsidR="006237B1" w:rsidRPr="00E665EF" w:rsidRDefault="006237B1" w:rsidP="00B17C28">
                  <w:pPr>
                    <w:rPr>
                      <w:b/>
                      <w:sz w:val="6"/>
                    </w:rPr>
                  </w:pPr>
                </w:p>
                <w:p w:rsidR="00E665EF" w:rsidRPr="00C75DC6" w:rsidRDefault="00E665EF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7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20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  <w:shd w:val="clear" w:color="auto" w:fill="EAF1DD"/>
                </w:tcPr>
                <w:p w:rsidR="006237B1" w:rsidRPr="00C75DC6" w:rsidRDefault="006237B1" w:rsidP="00B17C2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3618" w:type="dxa"/>
                  <w:shd w:val="clear" w:color="auto" w:fill="EAF1DD"/>
                </w:tcPr>
                <w:p w:rsidR="006237B1" w:rsidRDefault="006237B1" w:rsidP="00B17C28">
                  <w:pPr>
                    <w:rPr>
                      <w:b/>
                      <w:sz w:val="18"/>
                    </w:rPr>
                  </w:pPr>
                </w:p>
                <w:p w:rsidR="00A565FD" w:rsidRPr="00C75DC6" w:rsidRDefault="00A565FD" w:rsidP="00B17C28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6237B1" w:rsidRDefault="006237B1" w:rsidP="00B17C28">
            <w:pPr>
              <w:rPr>
                <w:b/>
                <w:sz w:val="18"/>
              </w:rPr>
            </w:pPr>
          </w:p>
          <w:p w:rsidR="00AB4007" w:rsidRDefault="00AB4007" w:rsidP="00B17C28">
            <w:pPr>
              <w:rPr>
                <w:b/>
                <w:sz w:val="18"/>
              </w:rPr>
            </w:pPr>
          </w:p>
          <w:p w:rsidR="00AB4007" w:rsidRPr="00E63FBA" w:rsidRDefault="00AB4007" w:rsidP="00B17C28">
            <w:pPr>
              <w:rPr>
                <w:b/>
                <w:sz w:val="18"/>
              </w:rPr>
            </w:pPr>
          </w:p>
        </w:tc>
      </w:tr>
    </w:tbl>
    <w:p w:rsidR="00AB4007" w:rsidRDefault="00AB4007">
      <w:r>
        <w:br w:type="page"/>
      </w:r>
    </w:p>
    <w:tbl>
      <w:tblPr>
        <w:tblW w:w="11538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99"/>
        <w:gridCol w:w="3941"/>
        <w:gridCol w:w="2089"/>
      </w:tblGrid>
      <w:tr w:rsidR="00AB4007" w:rsidTr="00BA5B80">
        <w:trPr>
          <w:trHeight w:val="4445"/>
          <w:jc w:val="center"/>
        </w:trPr>
        <w:tc>
          <w:tcPr>
            <w:tcW w:w="11538" w:type="dxa"/>
            <w:gridSpan w:val="4"/>
            <w:shd w:val="clear" w:color="auto" w:fill="B6DDE8"/>
            <w:vAlign w:val="center"/>
          </w:tcPr>
          <w:p w:rsidR="00AB4007" w:rsidRDefault="00AB4007" w:rsidP="00AB400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he impact on the following health disciplines is identified as follows:</w:t>
            </w:r>
          </w:p>
          <w:p w:rsidR="00AB4007" w:rsidRDefault="00AB4007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6230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689"/>
              <w:gridCol w:w="630"/>
              <w:gridCol w:w="11502"/>
              <w:gridCol w:w="9522"/>
            </w:tblGrid>
            <w:tr w:rsidR="00807292" w:rsidTr="001F71DA">
              <w:tc>
                <w:tcPr>
                  <w:tcW w:w="3883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ealth Discipline:</w:t>
                  </w:r>
                </w:p>
              </w:tc>
              <w:tc>
                <w:tcPr>
                  <w:tcW w:w="12823" w:type="dxa"/>
                  <w:gridSpan w:val="3"/>
                  <w:shd w:val="clear" w:color="auto" w:fill="FFFF00"/>
                </w:tcPr>
                <w:p w:rsidR="00807292" w:rsidRDefault="00807292" w:rsidP="008072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mpact:</w:t>
                  </w:r>
                </w:p>
              </w:tc>
              <w:tc>
                <w:tcPr>
                  <w:tcW w:w="9524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807292">
              <w:tc>
                <w:tcPr>
                  <w:tcW w:w="3883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11504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Additional Services Required:  </w:t>
                  </w:r>
                </w:p>
              </w:tc>
              <w:tc>
                <w:tcPr>
                  <w:tcW w:w="9524" w:type="dxa"/>
                  <w:shd w:val="clear" w:color="auto" w:fill="FFFF00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rPr>
                <w:trHeight w:val="350"/>
              </w:trPr>
              <w:tc>
                <w:tcPr>
                  <w:tcW w:w="3888" w:type="dxa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udiolog</w:t>
                  </w:r>
                  <w:r w:rsidR="00405203">
                    <w:rPr>
                      <w:b/>
                      <w:sz w:val="18"/>
                    </w:rPr>
                    <w:t>y</w:t>
                  </w:r>
                </w:p>
              </w:tc>
              <w:tc>
                <w:tcPr>
                  <w:tcW w:w="684" w:type="dxa"/>
                </w:tcPr>
                <w:p w:rsidR="00807292" w:rsidRDefault="00405203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552" behindDoc="0" locked="0" layoutInCell="1" allowOverlap="1" wp14:anchorId="46AB381F" wp14:editId="3194C63E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9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3.85pt;margin-top:6.1pt;width:13.2pt;height:11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HH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6ZwSzWo4ow+gGtM7Jch8E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"/>
                        </w:pict>
                      </mc:Fallback>
                    </mc:AlternateContent>
                  </w:r>
                  <w:r w:rsidR="00807292">
                    <w:rPr>
                      <w:b/>
                      <w:sz w:val="18"/>
                    </w:rPr>
                    <w:t xml:space="preserve">  </w:t>
                  </w:r>
                  <w:r w:rsidR="00807292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630" w:type="dxa"/>
                </w:tcPr>
                <w:p w:rsidR="00807292" w:rsidRDefault="00405203" w:rsidP="00AB4007">
                  <w:pPr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33860F37" wp14:editId="390290E4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50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.9pt;margin-top:6.1pt;width:13.2pt;height:11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linical Dietitians</w:t>
                  </w:r>
                </w:p>
                <w:p w:rsidR="00405203" w:rsidRDefault="00405203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327D417D" wp14:editId="0A4616E7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24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85pt;margin-top:4.4pt;width:13.2pt;height:11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O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5QSzWo4ow+gGtM7Jch8E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3DE96220" wp14:editId="3D664708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28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2pt;margin-top:4.4pt;width:13.2pt;height:11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ccupational Therapy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17BFDCD8" wp14:editId="36880344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4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85pt;margin-top:5.05pt;width:13.2pt;height:11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Wc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o5QSzWo4ow+gGtM7Jch8E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AF21568" wp14:editId="542BF81E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3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4pt;margin-top:5.05pt;width:13.2pt;height:11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ezvQ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ysiotherapy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35DA7FB9" wp14:editId="1A62BA7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5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3.85pt;margin-top:3.5pt;width:13.2pt;height:11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Z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58985466" wp14:editId="66EABFD8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4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1.2pt;margin-top:3.5pt;width:13.2pt;height:11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/M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sychology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56CEA5CC" wp14:editId="50BB6544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6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3.85pt;margin-top:4.8pt;width:13.2pt;height:11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4028B998" wp14:editId="7564D887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5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1.4pt;margin-top:4.8pt;width:13.2pt;height:11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lJ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ocial Work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38D3AADB" wp14:editId="2B4E581F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39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4.85pt;margin-top:5.1pt;width:13.2pt;height:11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uXvQ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77975874" wp14:editId="0429470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6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4pt;margin-top:5.1pt;width:13.2pt;height:11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:rsidTr="00405203">
              <w:tc>
                <w:tcPr>
                  <w:tcW w:w="3888" w:type="dxa"/>
                  <w:vAlign w:val="center"/>
                </w:tcPr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peech Language Pathology</w:t>
                  </w:r>
                </w:p>
                <w:p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18CCC8FD" wp14:editId="034755A7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0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4.85pt;margin-top:4.4pt;width:13.2pt;height:11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e2uw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62AD8A3A" wp14:editId="369CC150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43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2.2pt;margin-top:4.4pt;width:13.2pt;height:11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3jvA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BA5B80" w:rsidTr="00405203">
              <w:tc>
                <w:tcPr>
                  <w:tcW w:w="3888" w:type="dxa"/>
                  <w:vAlign w:val="center"/>
                </w:tcPr>
                <w:p w:rsidR="00BA5B80" w:rsidRPr="00BA5B80" w:rsidRDefault="00BA5B80" w:rsidP="00405203">
                  <w:pPr>
                    <w:rPr>
                      <w:b/>
                      <w:sz w:val="18"/>
                    </w:rPr>
                  </w:pPr>
                  <w:r w:rsidRPr="00BA5B80">
                    <w:rPr>
                      <w:b/>
                      <w:sz w:val="18"/>
                    </w:rPr>
                    <w:t>Other (Please explain)</w:t>
                  </w:r>
                </w:p>
                <w:p w:rsidR="00BA5B80" w:rsidRPr="00BA5B80" w:rsidRDefault="00BA5B80" w:rsidP="00405203">
                  <w:pPr>
                    <w:rPr>
                      <w:sz w:val="18"/>
                    </w:rPr>
                  </w:pPr>
                </w:p>
              </w:tc>
              <w:tc>
                <w:tcPr>
                  <w:tcW w:w="684" w:type="dxa"/>
                </w:tcPr>
                <w:p w:rsidR="00BA5B80" w:rsidRDefault="00BA5B80" w:rsidP="00AB4007">
                  <w:pPr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3BE3477D" wp14:editId="193A5636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23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4.65pt;margin-top:2.85pt;width:13.2pt;height:11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9hvQ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</w:tcPr>
                <w:p w:rsidR="00BA5B80" w:rsidRDefault="00BA5B80" w:rsidP="00AB4007">
                  <w:pPr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0BDA2655" wp14:editId="4AFD46AC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7640" cy="141605"/>
                            <wp:effectExtent l="0" t="0" r="22860" b="10795"/>
                            <wp:wrapNone/>
                            <wp:docPr id="29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" cy="14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6" o:spid="_x0000_s1026" style="position:absolute;margin-left:1.4pt;margin-top:2.85pt;width:13.2pt;height:11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NFvQIAAJY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"/>
                        </w:pict>
                      </mc:Fallback>
                    </mc:AlternateContent>
                  </w:r>
                </w:p>
              </w:tc>
              <w:tc>
                <w:tcPr>
                  <w:tcW w:w="11504" w:type="dxa"/>
                </w:tcPr>
                <w:p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4" w:type="dxa"/>
                </w:tcPr>
                <w:p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:rsidR="00AB4007" w:rsidRDefault="00AB4007" w:rsidP="00B17C28">
            <w:pPr>
              <w:rPr>
                <w:b/>
                <w:sz w:val="18"/>
              </w:rPr>
            </w:pPr>
          </w:p>
        </w:tc>
      </w:tr>
      <w:tr w:rsidR="006237B1" w:rsidTr="009725FB">
        <w:trPr>
          <w:trHeight w:val="759"/>
          <w:jc w:val="center"/>
        </w:trPr>
        <w:tc>
          <w:tcPr>
            <w:tcW w:w="11538" w:type="dxa"/>
            <w:gridSpan w:val="4"/>
            <w:shd w:val="clear" w:color="auto" w:fill="B6DDE8"/>
            <w:vAlign w:val="center"/>
          </w:tcPr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pharmacy services is identified as follows:</w:t>
            </w: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6237B1" w:rsidTr="009725FB">
        <w:trPr>
          <w:trHeight w:val="759"/>
          <w:jc w:val="center"/>
        </w:trPr>
        <w:tc>
          <w:tcPr>
            <w:tcW w:w="11538" w:type="dxa"/>
            <w:gridSpan w:val="4"/>
            <w:shd w:val="clear" w:color="auto" w:fill="B6DDE8"/>
            <w:vAlign w:val="center"/>
          </w:tcPr>
          <w:p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laboratory services is identified as follows:</w:t>
            </w:r>
          </w:p>
          <w:p w:rsidR="006237B1" w:rsidRDefault="006237B1" w:rsidP="00B17C28">
            <w:pPr>
              <w:rPr>
                <w:b/>
                <w:sz w:val="18"/>
              </w:rPr>
            </w:pPr>
          </w:p>
          <w:p w:rsidR="006237B1" w:rsidRDefault="006237B1" w:rsidP="00B17C28">
            <w:pPr>
              <w:rPr>
                <w:b/>
                <w:sz w:val="18"/>
              </w:rPr>
            </w:pPr>
          </w:p>
          <w:p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E612BC" w:rsidTr="009725FB">
        <w:trPr>
          <w:cantSplit/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200"/>
            </w:tblGrid>
            <w:tr w:rsidR="00E612BC" w:rsidRPr="00D47003" w:rsidTr="009924B9">
              <w:trPr>
                <w:cantSplit/>
                <w:trHeight w:val="1322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:rsidR="00E612BC" w:rsidRPr="00D47003" w:rsidRDefault="00327182" w:rsidP="00327182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00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:rsidR="00E612BC" w:rsidRPr="00D47003" w:rsidRDefault="00E612BC" w:rsidP="00C75DC6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E612BC" w:rsidRDefault="00E612BC" w:rsidP="00C75DC6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:rsidR="00B202D5" w:rsidRDefault="00B202D5" w:rsidP="00C75DC6">
                  <w:pPr>
                    <w:jc w:val="center"/>
                    <w:rPr>
                      <w:i/>
                      <w:sz w:val="16"/>
                    </w:rPr>
                  </w:pPr>
                </w:p>
                <w:p w:rsidR="00B202D5" w:rsidRPr="00D47003" w:rsidRDefault="00B202D5" w:rsidP="00C75DC6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:rsidR="00E612BC" w:rsidRDefault="00E612BC"/>
        </w:tc>
      </w:tr>
      <w:tr w:rsidR="00A76F9D" w:rsidTr="009725FB">
        <w:trPr>
          <w:cantSplit/>
          <w:trHeight w:val="795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63125" w:rsidRDefault="00B63125" w:rsidP="00A76F9D">
            <w:pPr>
              <w:rPr>
                <w:b/>
                <w:sz w:val="18"/>
              </w:rPr>
            </w:pPr>
          </w:p>
          <w:p w:rsidR="00DD761E" w:rsidRDefault="00A76F9D" w:rsidP="00A76F9D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ESEARCH RESOURCE INFORMATION</w:t>
            </w:r>
          </w:p>
          <w:p w:rsidR="00A76F9D" w:rsidRPr="002A2712" w:rsidRDefault="00A76F9D" w:rsidP="00A76F9D">
            <w:pPr>
              <w:rPr>
                <w:b/>
              </w:rPr>
            </w:pPr>
            <w:r w:rsidRPr="006C6F2C">
              <w:rPr>
                <w:sz w:val="18"/>
              </w:rPr>
              <w:t xml:space="preserve">Please indicate </w:t>
            </w:r>
            <w:r>
              <w:rPr>
                <w:sz w:val="18"/>
              </w:rPr>
              <w:t xml:space="preserve">below the </w:t>
            </w:r>
            <w:r w:rsidRPr="006C6F2C">
              <w:rPr>
                <w:bCs/>
              </w:rPr>
              <w:t xml:space="preserve">room </w:t>
            </w:r>
            <w:r w:rsidR="00595D33">
              <w:rPr>
                <w:bCs/>
              </w:rPr>
              <w:t>number or</w:t>
            </w:r>
            <w:r>
              <w:rPr>
                <w:bCs/>
              </w:rPr>
              <w:t xml:space="preserve"> N/A if not applicable.  </w:t>
            </w:r>
            <w:r>
              <w:t>If research is a part of the candidate’s practice profile, please complete the Research Impact C</w:t>
            </w:r>
            <w:r w:rsidR="00371C12">
              <w:t xml:space="preserve">onfirmation Form available from </w:t>
            </w:r>
            <w:r>
              <w:t>Medical Affairs</w:t>
            </w:r>
          </w:p>
          <w:p w:rsidR="00A76F9D" w:rsidRDefault="00A76F9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E63FBA" w:rsidTr="009725FB">
        <w:trPr>
          <w:cantSplit/>
          <w:trHeight w:val="561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oner / Fellow Office / Research Asst.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</w:t>
            </w:r>
            <w:r w:rsidR="00371C12">
              <w:rPr>
                <w:b/>
                <w:sz w:val="18"/>
              </w:rPr>
              <w:t xml:space="preserve">oner / Fellow Office / Research </w:t>
            </w:r>
            <w:r>
              <w:rPr>
                <w:b/>
                <w:sz w:val="18"/>
              </w:rPr>
              <w:t>Asst.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BA" w:rsidRDefault="00E63FBA" w:rsidP="00DA38F2">
            <w:pPr>
              <w:rPr>
                <w:b/>
              </w:rPr>
            </w:pPr>
          </w:p>
          <w:p w:rsidR="00A565FD" w:rsidRDefault="00A565FD" w:rsidP="00DA38F2">
            <w:pPr>
              <w:rPr>
                <w:b/>
              </w:rPr>
            </w:pPr>
          </w:p>
        </w:tc>
      </w:tr>
      <w:tr w:rsidR="00A76F9D" w:rsidTr="009725FB">
        <w:trPr>
          <w:cantSplit/>
          <w:trHeight w:val="399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Default="00A76F9D" w:rsidP="00B63125"/>
          <w:p w:rsidR="00A76F9D" w:rsidRDefault="00A76F9D" w:rsidP="00B63125"/>
          <w:p w:rsidR="00A565FD" w:rsidRDefault="00A565FD" w:rsidP="00B63125"/>
          <w:p w:rsidR="00A565FD" w:rsidRDefault="00A565FD" w:rsidP="00B63125"/>
          <w:p w:rsidR="00A76F9D" w:rsidRPr="00732523" w:rsidRDefault="00A76F9D" w:rsidP="00B63125">
            <w:pPr>
              <w:jc w:val="center"/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9D" w:rsidRDefault="00A76F9D" w:rsidP="00B63125"/>
          <w:p w:rsidR="00A565FD" w:rsidRDefault="00A565FD" w:rsidP="00B63125"/>
          <w:p w:rsidR="00A76F9D" w:rsidRDefault="00A76F9D" w:rsidP="00B63125"/>
          <w:p w:rsidR="00A76F9D" w:rsidRDefault="00A76F9D" w:rsidP="00B63125">
            <w:pPr>
              <w:jc w:val="center"/>
            </w:pPr>
          </w:p>
          <w:p w:rsidR="00A565FD" w:rsidRPr="00732523" w:rsidRDefault="00A565FD" w:rsidP="00B63125">
            <w:pPr>
              <w:jc w:val="center"/>
            </w:pPr>
          </w:p>
        </w:tc>
      </w:tr>
    </w:tbl>
    <w:p w:rsidR="009725FB" w:rsidRDefault="009725FB">
      <w:r>
        <w:br w:type="page"/>
      </w:r>
    </w:p>
    <w:tbl>
      <w:tblPr>
        <w:tblW w:w="11538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99"/>
        <w:gridCol w:w="3941"/>
        <w:gridCol w:w="2089"/>
      </w:tblGrid>
      <w:tr w:rsidR="00595D33" w:rsidTr="009725FB">
        <w:trPr>
          <w:cantSplit/>
          <w:trHeight w:val="327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1E1D16" w:rsidRPr="00DD761E" w:rsidRDefault="001E1D16" w:rsidP="00E612BC">
            <w:pPr>
              <w:ind w:left="1516" w:hanging="1440"/>
              <w:rPr>
                <w:b/>
                <w:sz w:val="8"/>
                <w:szCs w:val="36"/>
              </w:rPr>
            </w:pPr>
          </w:p>
          <w:p w:rsidR="00DD761E" w:rsidRDefault="00595D33" w:rsidP="00E612BC">
            <w:pPr>
              <w:ind w:left="1516" w:hanging="1440"/>
            </w:pPr>
            <w:r w:rsidRPr="001E1D16">
              <w:rPr>
                <w:b/>
                <w:sz w:val="30"/>
                <w:szCs w:val="36"/>
              </w:rPr>
              <w:t>CAPITAL COSTS (EQUIPMENT, ETC)</w:t>
            </w:r>
          </w:p>
          <w:p w:rsidR="00595D33" w:rsidRDefault="00595D33" w:rsidP="00E612BC">
            <w:pPr>
              <w:ind w:left="1516" w:hanging="1440"/>
            </w:pPr>
            <w:r>
              <w:t>Please provide a description of the capital funding required</w:t>
            </w:r>
          </w:p>
          <w:p w:rsidR="001E1D16" w:rsidRPr="001E1D16" w:rsidRDefault="001E1D16" w:rsidP="00E612BC">
            <w:pPr>
              <w:ind w:left="1516" w:hanging="1440"/>
              <w:rPr>
                <w:sz w:val="12"/>
              </w:rPr>
            </w:pPr>
          </w:p>
        </w:tc>
      </w:tr>
      <w:tr w:rsidR="00595D33" w:rsidTr="009725FB">
        <w:trPr>
          <w:cantSplit/>
          <w:trHeight w:val="1335"/>
          <w:jc w:val="center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If the position is a replacement, are Incremental costs anticipated?  Please explain below:</w:t>
            </w: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:rsidR="00A565FD" w:rsidRPr="00595D33" w:rsidRDefault="00A565FD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 xml:space="preserve">If the position is a new position, will the </w:t>
            </w:r>
            <w:r w:rsidR="00371C12">
              <w:rPr>
                <w:b/>
                <w:sz w:val="18"/>
                <w:szCs w:val="18"/>
              </w:rPr>
              <w:t>workload b</w:t>
            </w:r>
            <w:r w:rsidRPr="00595D33">
              <w:rPr>
                <w:b/>
                <w:sz w:val="18"/>
                <w:szCs w:val="18"/>
              </w:rPr>
              <w:t>e redistributed or are incremental costs anticipated?  Please explain below:</w:t>
            </w: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:rsidR="002E46E0" w:rsidRPr="00595D33" w:rsidRDefault="002E46E0" w:rsidP="00E831A8">
            <w:pPr>
              <w:rPr>
                <w:b/>
                <w:sz w:val="18"/>
                <w:szCs w:val="18"/>
              </w:rPr>
            </w:pPr>
          </w:p>
          <w:p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:rsidR="00CB425F" w:rsidRPr="00595D33" w:rsidRDefault="00CB425F" w:rsidP="00E831A8">
            <w:pPr>
              <w:rPr>
                <w:b/>
                <w:sz w:val="18"/>
                <w:szCs w:val="18"/>
              </w:rPr>
            </w:pPr>
          </w:p>
          <w:p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D33" w:rsidRPr="00595D33" w:rsidRDefault="00595D33" w:rsidP="00E612BC">
            <w:pPr>
              <w:ind w:left="1516" w:hanging="1440"/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Describe the capital funding required to support the candidate and indicate Amount ($)</w:t>
            </w:r>
            <w:r w:rsidR="00413382">
              <w:rPr>
                <w:b/>
                <w:sz w:val="18"/>
                <w:szCs w:val="18"/>
              </w:rPr>
              <w:t xml:space="preserve"> </w:t>
            </w:r>
            <w:r w:rsidRPr="00595D33">
              <w:rPr>
                <w:b/>
                <w:sz w:val="18"/>
                <w:szCs w:val="18"/>
              </w:rPr>
              <w:t>anticipated.</w:t>
            </w:r>
          </w:p>
        </w:tc>
      </w:tr>
      <w:tr w:rsidR="00872D54" w:rsidTr="009725FB">
        <w:trPr>
          <w:cantSplit/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129"/>
            </w:tblGrid>
            <w:tr w:rsidR="00872D54" w:rsidRPr="00D47003" w:rsidTr="009924B9">
              <w:trPr>
                <w:cantSplit/>
                <w:trHeight w:val="1295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129" w:type="dxa"/>
                  <w:tcBorders>
                    <w:bottom w:val="single" w:sz="4" w:space="0" w:color="auto"/>
                  </w:tcBorders>
                  <w:shd w:val="clear" w:color="auto" w:fill="B6DDE8"/>
                  <w:vAlign w:val="center"/>
                </w:tcPr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:rsidR="00872D54" w:rsidRPr="00D47003" w:rsidRDefault="00872D54" w:rsidP="003A3DAC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</w:p>
                <w:p w:rsidR="00872D54" w:rsidRPr="00D47003" w:rsidRDefault="00872D54" w:rsidP="003A3DAC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:rsidR="00872D54" w:rsidRDefault="00872D54" w:rsidP="003A3DAC"/>
        </w:tc>
      </w:tr>
      <w:tr w:rsidR="00A76F9D" w:rsidTr="009725FB">
        <w:trPr>
          <w:cantSplit/>
          <w:jc w:val="center"/>
        </w:trPr>
        <w:tc>
          <w:tcPr>
            <w:tcW w:w="1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A76F9D" w:rsidRPr="00AF175E" w:rsidRDefault="00A76F9D" w:rsidP="0024576B">
            <w:pPr>
              <w:rPr>
                <w:b/>
                <w:sz w:val="8"/>
              </w:rPr>
            </w:pPr>
          </w:p>
          <w:p w:rsidR="00DD761E" w:rsidRDefault="00486258" w:rsidP="005774D4">
            <w:pPr>
              <w:rPr>
                <w:b/>
              </w:rPr>
            </w:pPr>
            <w:r w:rsidRPr="001E1D16">
              <w:rPr>
                <w:b/>
                <w:sz w:val="30"/>
                <w:szCs w:val="36"/>
              </w:rPr>
              <w:t>ACADEMIC ROLE CATEGORY</w:t>
            </w:r>
            <w:r w:rsidR="005774D4" w:rsidRPr="001E1D16">
              <w:rPr>
                <w:b/>
                <w:sz w:val="30"/>
                <w:szCs w:val="36"/>
              </w:rPr>
              <w:t xml:space="preserve"> POSITION PROFILE</w:t>
            </w:r>
            <w:r>
              <w:rPr>
                <w:b/>
              </w:rPr>
              <w:t xml:space="preserve"> </w:t>
            </w:r>
          </w:p>
          <w:p w:rsidR="00486258" w:rsidRPr="00AF175E" w:rsidRDefault="00486258" w:rsidP="005774D4">
            <w:r w:rsidRPr="005774D4">
              <w:rPr>
                <w:sz w:val="18"/>
                <w:szCs w:val="18"/>
              </w:rPr>
              <w:t>Please indicate the percentage of time allocated for each category (must add up to 100%):</w:t>
            </w:r>
          </w:p>
        </w:tc>
      </w:tr>
      <w:tr w:rsidR="009D4477" w:rsidTr="009725FB">
        <w:trPr>
          <w:cantSplit/>
          <w:trHeight w:val="2293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65FD" w:rsidRDefault="00A565FD" w:rsidP="009D4477">
            <w:pPr>
              <w:rPr>
                <w:b/>
                <w:sz w:val="18"/>
              </w:rPr>
            </w:pPr>
          </w:p>
          <w:p w:rsidR="009D4477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694A51" wp14:editId="5D54DA8B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0</wp:posOffset>
                      </wp:positionV>
                      <wp:extent cx="167640" cy="141605"/>
                      <wp:effectExtent l="0" t="0" r="0" b="0"/>
                      <wp:wrapNone/>
                      <wp:docPr id="1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48.15pt;margin-top:0;width:13.2pt;height:1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"/>
                  </w:pict>
                </mc:Fallback>
              </mc:AlternateContent>
            </w:r>
            <w:r w:rsidR="009D4477">
              <w:rPr>
                <w:b/>
                <w:sz w:val="18"/>
              </w:rPr>
              <w:t>Clinician Teacher</w:t>
            </w:r>
            <w:r w:rsidR="009D4477" w:rsidRPr="009745A7">
              <w:rPr>
                <w:b/>
                <w:sz w:val="18"/>
              </w:rPr>
              <w:t xml:space="preserve">     </w:t>
            </w:r>
            <w:r w:rsidR="009D4477">
              <w:rPr>
                <w:b/>
                <w:sz w:val="18"/>
              </w:rPr>
              <w:t xml:space="preserve">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B50ED86" wp14:editId="0AB4FE28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14300</wp:posOffset>
                      </wp:positionV>
                      <wp:extent cx="167640" cy="141605"/>
                      <wp:effectExtent l="0" t="0" r="0" b="0"/>
                      <wp:wrapNone/>
                      <wp:docPr id="1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48.15pt;margin-top:9pt;width:13.2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Researcher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C86FB27" wp14:editId="415DF0F8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2710</wp:posOffset>
                      </wp:positionV>
                      <wp:extent cx="167640" cy="141605"/>
                      <wp:effectExtent l="0" t="0" r="0" b="0"/>
                      <wp:wrapNone/>
                      <wp:docPr id="1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148.15pt;margin-top:7.3pt;width:13.2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F21FDA" wp14:editId="22BCCC28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1120</wp:posOffset>
                      </wp:positionV>
                      <wp:extent cx="167640" cy="141605"/>
                      <wp:effectExtent l="0" t="0" r="0" b="0"/>
                      <wp:wrapNone/>
                      <wp:docPr id="1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48.15pt;margin-top:5.6pt;width:13.2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NkvAIAAJY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"/>
                  </w:pict>
                </mc:Fallback>
              </mc:AlternateContent>
            </w:r>
          </w:p>
          <w:p w:rsidR="009D4477" w:rsidRPr="009745A7" w:rsidRDefault="009D4477" w:rsidP="009D4477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Clinician Scientist                          </w:t>
            </w:r>
          </w:p>
          <w:p w:rsidR="009D4477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F0EBD4" wp14:editId="189400EE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02235</wp:posOffset>
                      </wp:positionV>
                      <wp:extent cx="167640" cy="141605"/>
                      <wp:effectExtent l="0" t="0" r="0" b="0"/>
                      <wp:wrapNone/>
                      <wp:docPr id="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48.45pt;margin-top:8.05pt;width:13.2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/ZvAIAAJU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Administrator                  </w:t>
            </w:r>
          </w:p>
          <w:p w:rsidR="009D4477" w:rsidRPr="009745A7" w:rsidRDefault="009D4477" w:rsidP="009D4477">
            <w:pPr>
              <w:rPr>
                <w:sz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FD" w:rsidRDefault="0038193C" w:rsidP="009D447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F466EF" wp14:editId="3B1D8257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02870</wp:posOffset>
                      </wp:positionV>
                      <wp:extent cx="167640" cy="141605"/>
                      <wp:effectExtent l="0" t="0" r="0" b="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37.2pt;margin-top:8.1pt;width:13.2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Teacher 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1E2130" wp14:editId="7CEC3515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5250</wp:posOffset>
                      </wp:positionV>
                      <wp:extent cx="167640" cy="141605"/>
                      <wp:effectExtent l="0" t="0" r="0" b="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137.2pt;margin-top:7.5pt;width:13.2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"/>
                  </w:pict>
                </mc:Fallback>
              </mc:AlternateContent>
            </w:r>
            <w:r w:rsidR="009D4477">
              <w:rPr>
                <w:sz w:val="18"/>
              </w:rPr>
              <w:t xml:space="preserve"> </w: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Researcher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BD5035" wp14:editId="55BAB22E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2710</wp:posOffset>
                      </wp:positionV>
                      <wp:extent cx="167640" cy="141605"/>
                      <wp:effectExtent l="0" t="0" r="0" b="0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137.2pt;margin-top:7.3pt;width:13.2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528000" wp14:editId="5605726A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88900</wp:posOffset>
                      </wp:positionV>
                      <wp:extent cx="167640" cy="141605"/>
                      <wp:effectExtent l="0" t="0" r="0" b="0"/>
                      <wp:wrapNone/>
                      <wp:docPr id="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37.2pt;margin-top:7pt;width:13.2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>
              <w:rPr>
                <w:sz w:val="18"/>
                <w:szCs w:val="18"/>
              </w:rPr>
              <w:t xml:space="preserve">                         </w:t>
            </w:r>
          </w:p>
          <w:p w:rsidR="009D4477" w:rsidRPr="009745A7" w:rsidRDefault="0038193C" w:rsidP="009D4477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03346F" wp14:editId="57FF5DB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02235</wp:posOffset>
                      </wp:positionV>
                      <wp:extent cx="167640" cy="141605"/>
                      <wp:effectExtent l="0" t="0" r="0" b="0"/>
                      <wp:wrapNone/>
                      <wp:docPr id="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37.2pt;margin-top:8.05pt;width:13.2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"/>
                  </w:pict>
                </mc:Fallback>
              </mc:AlternateContent>
            </w:r>
          </w:p>
          <w:p w:rsidR="009D4477" w:rsidRDefault="009D4477" w:rsidP="009D44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</w:t>
            </w:r>
            <w:r w:rsidR="00F94691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 xml:space="preserve">                  </w:t>
            </w:r>
          </w:p>
          <w:p w:rsidR="009D4477" w:rsidRDefault="009D4477" w:rsidP="009D4477">
            <w:pPr>
              <w:rPr>
                <w:sz w:val="16"/>
                <w:szCs w:val="16"/>
              </w:rPr>
            </w:pPr>
          </w:p>
          <w:p w:rsidR="009D4477" w:rsidRDefault="009D4477" w:rsidP="009D4477">
            <w:pPr>
              <w:rPr>
                <w:sz w:val="16"/>
                <w:szCs w:val="16"/>
              </w:rPr>
            </w:pPr>
          </w:p>
          <w:p w:rsidR="00DD761E" w:rsidRDefault="0038193C" w:rsidP="009D4477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ABA2132" wp14:editId="51986975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254000</wp:posOffset>
                      </wp:positionV>
                      <wp:extent cx="135890" cy="147955"/>
                      <wp:effectExtent l="0" t="0" r="0" b="0"/>
                      <wp:wrapNone/>
                      <wp:docPr id="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09.7pt;margin-top:20pt;width:10.7pt;height:1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6VvAIAAJUFAAAOAAAAZHJzL2Uyb0RvYy54bWysVNFu0zAUfUfiHyy/d0naZG2jpVPXtQhp&#10;wMRAPLux01g4drDdpgPx71zftF3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F1295BA" wp14:editId="6706F3CF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54000</wp:posOffset>
                      </wp:positionV>
                      <wp:extent cx="135890" cy="147955"/>
                      <wp:effectExtent l="0" t="0" r="0" b="0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70.7pt;margin-top:20pt;width:10.7pt;height:1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XSuwIAAJUFAAAOAAAAZHJzL2Uyb0RvYy54bWysVNFu0zAUfUfiHyy/d0naZG2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"/>
                  </w:pict>
                </mc:Fallback>
              </mc:AlternateContent>
            </w:r>
            <w:r w:rsidR="009D4477" w:rsidRPr="00F94691">
              <w:rPr>
                <w:sz w:val="18"/>
                <w:szCs w:val="18"/>
              </w:rPr>
              <w:t xml:space="preserve">If the category selected is a Clinician Researcher, Educator or Scientist, does the candidate meet the specific requirements of that </w:t>
            </w:r>
          </w:p>
          <w:p w:rsidR="009D4477" w:rsidRDefault="009D4477" w:rsidP="009D4477">
            <w:pPr>
              <w:rPr>
                <w:b/>
                <w:sz w:val="18"/>
              </w:rPr>
            </w:pPr>
            <w:r w:rsidRPr="00F94691">
              <w:rPr>
                <w:sz w:val="18"/>
                <w:szCs w:val="18"/>
              </w:rPr>
              <w:t>category:</w:t>
            </w:r>
            <w:r w:rsidR="00DD761E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>Yes</w:t>
            </w:r>
            <w:r w:rsidR="00E665EF">
              <w:rPr>
                <w:sz w:val="18"/>
                <w:szCs w:val="18"/>
              </w:rPr>
              <w:t xml:space="preserve">       </w:t>
            </w:r>
            <w:r w:rsidRPr="00F94691">
              <w:rPr>
                <w:sz w:val="18"/>
                <w:szCs w:val="18"/>
              </w:rPr>
              <w:t xml:space="preserve">   No</w:t>
            </w:r>
            <w:r w:rsidR="00E665EF">
              <w:rPr>
                <w:sz w:val="18"/>
                <w:szCs w:val="18"/>
              </w:rPr>
              <w:t xml:space="preserve"> </w:t>
            </w:r>
          </w:p>
          <w:p w:rsidR="009D4477" w:rsidRPr="001E1D16" w:rsidRDefault="009D4477" w:rsidP="009D4477">
            <w:pPr>
              <w:rPr>
                <w:sz w:val="6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:rsidTr="009725FB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 Leadership/Role Model/General Contribution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</w:t>
            </w:r>
            <w:r w:rsidR="00F94691">
              <w:rPr>
                <w:b/>
                <w:sz w:val="18"/>
              </w:rPr>
              <w:t xml:space="preserve"> Leadership</w:t>
            </w:r>
            <w:r>
              <w:rPr>
                <w:b/>
                <w:sz w:val="18"/>
              </w:rPr>
              <w:t>/Role Model/General Contribution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7" w:rsidRDefault="009D4477" w:rsidP="0024576B">
            <w:pPr>
              <w:rPr>
                <w:sz w:val="18"/>
              </w:rPr>
            </w:pPr>
          </w:p>
          <w:p w:rsidR="00173186" w:rsidRPr="009745A7" w:rsidRDefault="00173186" w:rsidP="0024576B">
            <w:pPr>
              <w:rPr>
                <w:sz w:val="18"/>
              </w:rPr>
            </w:pPr>
          </w:p>
        </w:tc>
      </w:tr>
    </w:tbl>
    <w:p w:rsidR="009725FB" w:rsidRDefault="009725FB">
      <w:r>
        <w:br w:type="page"/>
      </w:r>
    </w:p>
    <w:tbl>
      <w:tblPr>
        <w:tblW w:w="1155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6049"/>
      </w:tblGrid>
      <w:tr w:rsidR="00490C87" w:rsidRPr="008A69B3" w:rsidTr="009725FB">
        <w:tc>
          <w:tcPr>
            <w:tcW w:w="11556" w:type="dxa"/>
            <w:gridSpan w:val="2"/>
            <w:shd w:val="clear" w:color="auto" w:fill="95B3D7"/>
          </w:tcPr>
          <w:p w:rsidR="00490C87" w:rsidRDefault="00490C87">
            <w:pPr>
              <w:rPr>
                <w:sz w:val="12"/>
              </w:rPr>
            </w:pPr>
          </w:p>
          <w:p w:rsidR="001E1D16" w:rsidRPr="00DD761E" w:rsidRDefault="00481510" w:rsidP="00481510">
            <w:pPr>
              <w:pStyle w:val="Heading2"/>
              <w:rPr>
                <w:sz w:val="30"/>
                <w:szCs w:val="36"/>
              </w:rPr>
            </w:pPr>
            <w:r w:rsidRPr="001E1D16">
              <w:rPr>
                <w:sz w:val="30"/>
                <w:szCs w:val="36"/>
              </w:rPr>
              <w:t>AFP INFORMATION</w:t>
            </w:r>
            <w:r w:rsidRPr="00DD761E">
              <w:rPr>
                <w:sz w:val="30"/>
                <w:szCs w:val="36"/>
              </w:rPr>
              <w:t xml:space="preserve"> </w:t>
            </w:r>
          </w:p>
          <w:p w:rsidR="00481510" w:rsidRPr="00DD761E" w:rsidRDefault="00481510" w:rsidP="00481510">
            <w:pPr>
              <w:pStyle w:val="Heading2"/>
              <w:rPr>
                <w:b w:val="0"/>
              </w:rPr>
            </w:pPr>
            <w:r w:rsidRPr="00DD761E">
              <w:rPr>
                <w:b w:val="0"/>
              </w:rPr>
              <w:t>Please indicate Yes, No, or N/A – Not applicable</w:t>
            </w:r>
          </w:p>
          <w:p w:rsidR="00490C87" w:rsidRPr="008A69B3" w:rsidRDefault="00490C87">
            <w:pPr>
              <w:rPr>
                <w:sz w:val="12"/>
              </w:rPr>
            </w:pPr>
          </w:p>
        </w:tc>
      </w:tr>
      <w:tr w:rsidR="00490C87" w:rsidRPr="008A69B3" w:rsidTr="009725FB">
        <w:trPr>
          <w:trHeight w:val="705"/>
        </w:trPr>
        <w:tc>
          <w:tcPr>
            <w:tcW w:w="5507" w:type="dxa"/>
            <w:shd w:val="clear" w:color="auto" w:fill="auto"/>
          </w:tcPr>
          <w:p w:rsidR="00943891" w:rsidRDefault="00943891" w:rsidP="00481510">
            <w:pPr>
              <w:pStyle w:val="Heading2"/>
              <w:rPr>
                <w:sz w:val="18"/>
              </w:rPr>
            </w:pPr>
          </w:p>
          <w:p w:rsidR="00490C87" w:rsidRPr="004E2F4B" w:rsidRDefault="00481510" w:rsidP="004E2F4B">
            <w:pPr>
              <w:pStyle w:val="Heading2"/>
              <w:rPr>
                <w:b w:val="0"/>
                <w:sz w:val="18"/>
                <w:szCs w:val="18"/>
              </w:rPr>
            </w:pPr>
            <w:r w:rsidRPr="00943891">
              <w:rPr>
                <w:b w:val="0"/>
                <w:sz w:val="18"/>
              </w:rPr>
              <w:t>Is the position replacing a physician who was/is a Phase 3 participant</w:t>
            </w:r>
            <w:r w:rsidRPr="004C0993">
              <w:rPr>
                <w:sz w:val="18"/>
              </w:rPr>
              <w:t>?</w:t>
            </w:r>
            <w:r w:rsidRPr="00C33B7B">
              <w:rPr>
                <w:b w:val="0"/>
                <w:sz w:val="18"/>
                <w:szCs w:val="18"/>
              </w:rPr>
              <w:t xml:space="preserve">             </w:t>
            </w:r>
          </w:p>
        </w:tc>
        <w:tc>
          <w:tcPr>
            <w:tcW w:w="6049" w:type="dxa"/>
            <w:shd w:val="clear" w:color="auto" w:fill="auto"/>
          </w:tcPr>
          <w:p w:rsidR="00943891" w:rsidRDefault="00943891" w:rsidP="00762F55">
            <w:pPr>
              <w:rPr>
                <w:sz w:val="18"/>
              </w:rPr>
            </w:pPr>
          </w:p>
          <w:p w:rsidR="00490C87" w:rsidRPr="008A69B3" w:rsidRDefault="00481510" w:rsidP="00762F55">
            <w:pPr>
              <w:rPr>
                <w:b/>
                <w:sz w:val="18"/>
              </w:rPr>
            </w:pPr>
            <w:r w:rsidRPr="004C0993">
              <w:rPr>
                <w:sz w:val="18"/>
              </w:rPr>
              <w:t>Will the candidate be eligible for Phase 3 AFP funding?</w:t>
            </w:r>
          </w:p>
        </w:tc>
      </w:tr>
    </w:tbl>
    <w:p w:rsidR="00B63125" w:rsidRDefault="00B63125">
      <w:pPr>
        <w:rPr>
          <w:sz w:val="12"/>
        </w:rPr>
        <w:sectPr w:rsidR="00B63125" w:rsidSect="009924B9">
          <w:headerReference w:type="default" r:id="rId13"/>
          <w:footerReference w:type="default" r:id="rId14"/>
          <w:type w:val="continuous"/>
          <w:pgSz w:w="12240" w:h="15840" w:code="1"/>
          <w:pgMar w:top="720" w:right="864" w:bottom="1440" w:left="567" w:header="720" w:footer="720" w:gutter="0"/>
          <w:cols w:sep="1" w:space="720"/>
        </w:sectPr>
      </w:pPr>
    </w:p>
    <w:p w:rsidR="00F840EA" w:rsidRDefault="00F840EA" w:rsidP="00F840EA">
      <w:pPr>
        <w:rPr>
          <w:sz w:val="6"/>
        </w:rPr>
      </w:pPr>
    </w:p>
    <w:p w:rsidR="00DB738A" w:rsidRDefault="00DB738A" w:rsidP="00F840EA">
      <w:pPr>
        <w:rPr>
          <w:sz w:val="6"/>
        </w:rPr>
      </w:pPr>
    </w:p>
    <w:p w:rsidR="001E1D16" w:rsidRDefault="001E1D16" w:rsidP="00DB738A">
      <w:pPr>
        <w:rPr>
          <w:b/>
        </w:rPr>
        <w:sectPr w:rsidR="001E1D16" w:rsidSect="004B4278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:rsidR="004C6CAD" w:rsidRDefault="00DB738A" w:rsidP="00DB738A">
      <w:pPr>
        <w:rPr>
          <w:b/>
        </w:rPr>
      </w:pPr>
      <w:r w:rsidRPr="00526B4D">
        <w:rPr>
          <w:b/>
        </w:rPr>
        <w:lastRenderedPageBreak/>
        <w:t>DECLARATION</w:t>
      </w:r>
      <w:r w:rsidR="00CB425F">
        <w:rPr>
          <w:b/>
        </w:rPr>
        <w:t xml:space="preserve"> </w:t>
      </w:r>
    </w:p>
    <w:p w:rsidR="00173186" w:rsidRPr="004C6CAD" w:rsidRDefault="00DB738A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 department has consulted with the appropriate university, hospital and research representatives and verified that the above-mentioned resource information is correct and that the position profile accurately reflects the planned activities </w:t>
      </w:r>
    </w:p>
    <w:p w:rsidR="004C6CAD" w:rsidRDefault="00DB738A" w:rsidP="004C6CAD">
      <w:pPr>
        <w:ind w:left="720"/>
        <w:rPr>
          <w:sz w:val="18"/>
        </w:rPr>
      </w:pPr>
      <w:proofErr w:type="gramStart"/>
      <w:r w:rsidRPr="00DD761E">
        <w:rPr>
          <w:sz w:val="18"/>
        </w:rPr>
        <w:t>of</w:t>
      </w:r>
      <w:proofErr w:type="gramEnd"/>
      <w:r w:rsidRPr="00DD761E">
        <w:rPr>
          <w:sz w:val="18"/>
        </w:rPr>
        <w:t xml:space="preserve"> the position requested.</w:t>
      </w:r>
      <w:r w:rsidR="004C6CAD">
        <w:rPr>
          <w:sz w:val="18"/>
        </w:rPr>
        <w:t xml:space="preserve"> </w:t>
      </w:r>
    </w:p>
    <w:p w:rsidR="00DB738A" w:rsidRDefault="004C6CAD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re is no apparent or potential conflict of interest with this candidate and any misrepresentation of information on this form may be grounds for denial of appointment.  </w:t>
      </w:r>
    </w:p>
    <w:p w:rsidR="00E93039" w:rsidRPr="0061564C" w:rsidRDefault="00E93039" w:rsidP="00E9303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 xml:space="preserve">The interview of this candidate included multiple individuals involved in the review and decision process and retention of analysis documentation is available for review.  </w:t>
      </w:r>
    </w:p>
    <w:p w:rsidR="00DB738A" w:rsidRPr="004E2F4B" w:rsidRDefault="004C6CAD" w:rsidP="00DB738A">
      <w:pPr>
        <w:rPr>
          <w:sz w:val="1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90D75" wp14:editId="304611AE">
                <wp:simplePos x="0" y="0"/>
                <wp:positionH relativeFrom="column">
                  <wp:posOffset>3297555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59.65pt;margin-top:.75pt;width: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"/>
            </w:pict>
          </mc:Fallback>
        </mc:AlternateContent>
      </w:r>
    </w:p>
    <w:p w:rsidR="001E1D16" w:rsidRDefault="001E1D16" w:rsidP="00CB425F">
      <w:pPr>
        <w:tabs>
          <w:tab w:val="center" w:pos="6480"/>
        </w:tabs>
        <w:ind w:right="-2250"/>
        <w:rPr>
          <w:highlight w:val="yellow"/>
        </w:rPr>
        <w:sectPr w:rsidR="001E1D16" w:rsidSect="001E1D16">
          <w:type w:val="continuous"/>
          <w:pgSz w:w="12240" w:h="15840" w:code="1"/>
          <w:pgMar w:top="1418" w:right="990" w:bottom="990" w:left="567" w:header="720" w:footer="720" w:gutter="0"/>
          <w:cols w:space="58"/>
        </w:sectPr>
      </w:pPr>
    </w:p>
    <w:p w:rsidR="00255ED8" w:rsidRDefault="00CB425F" w:rsidP="00CB425F">
      <w:pPr>
        <w:tabs>
          <w:tab w:val="center" w:pos="6480"/>
        </w:tabs>
        <w:ind w:right="-2250"/>
      </w:pPr>
      <w:r w:rsidRPr="004E2F4B">
        <w:rPr>
          <w:highlight w:val="yellow"/>
        </w:rPr>
        <w:lastRenderedPageBreak/>
        <w:t>P</w:t>
      </w:r>
      <w:r w:rsidR="00255ED8" w:rsidRPr="004E2F4B">
        <w:rPr>
          <w:highlight w:val="yellow"/>
        </w:rPr>
        <w:t>OSITION REVIEW - PART A</w:t>
      </w:r>
    </w:p>
    <w:p w:rsidR="00E665EF" w:rsidRDefault="00E665EF" w:rsidP="00CB425F">
      <w:pPr>
        <w:tabs>
          <w:tab w:val="center" w:pos="6480"/>
        </w:tabs>
        <w:ind w:right="-2250"/>
      </w:pPr>
    </w:p>
    <w:p w:rsidR="00DB738A" w:rsidRPr="004E2F4B" w:rsidRDefault="00DB738A" w:rsidP="00DB738A">
      <w:r w:rsidRPr="004E2F4B">
        <w:t>______________________________</w:t>
      </w:r>
      <w:r w:rsidR="001E1D16">
        <w:t>_______</w:t>
      </w:r>
      <w:r w:rsidRPr="004E2F4B">
        <w:t xml:space="preserve">___        </w:t>
      </w:r>
    </w:p>
    <w:p w:rsidR="00DB738A" w:rsidRDefault="00DB738A" w:rsidP="00DB738A">
      <w:r w:rsidRPr="004E2F4B">
        <w:t>Department Chair / Chief</w:t>
      </w:r>
    </w:p>
    <w:p w:rsidR="001E1D16" w:rsidRPr="001E1D16" w:rsidRDefault="001E1D16" w:rsidP="00DB738A">
      <w:pPr>
        <w:rPr>
          <w:sz w:val="12"/>
        </w:rPr>
      </w:pPr>
    </w:p>
    <w:p w:rsidR="004E2F4B" w:rsidRPr="004E2F4B" w:rsidRDefault="004E2F4B" w:rsidP="00DB738A">
      <w:pPr>
        <w:rPr>
          <w:sz w:val="14"/>
        </w:rPr>
      </w:pPr>
    </w:p>
    <w:p w:rsidR="000056BD" w:rsidRPr="004E2F4B" w:rsidRDefault="00DB738A" w:rsidP="004E2F4B">
      <w:r w:rsidRPr="004E2F4B">
        <w:t>____________________________</w:t>
      </w:r>
      <w:r w:rsidR="001E1D16">
        <w:t>_______</w:t>
      </w:r>
      <w:r w:rsidRPr="004E2F4B">
        <w:t xml:space="preserve">_____       </w:t>
      </w:r>
    </w:p>
    <w:p w:rsidR="00A801D6" w:rsidRDefault="00E665EF" w:rsidP="00E665EF">
      <w:pPr>
        <w:tabs>
          <w:tab w:val="center" w:pos="5434"/>
        </w:tabs>
      </w:pPr>
      <w:r w:rsidRPr="004E2F4B">
        <w:t>Date</w:t>
      </w:r>
    </w:p>
    <w:p w:rsidR="00DB738A" w:rsidRDefault="001E1D16" w:rsidP="001E1D16">
      <w:pPr>
        <w:tabs>
          <w:tab w:val="center" w:pos="5434"/>
        </w:tabs>
      </w:pPr>
      <w:r>
        <w:lastRenderedPageBreak/>
        <w:t xml:space="preserve">    </w:t>
      </w:r>
      <w:r w:rsidR="00255ED8" w:rsidRPr="004E2F4B">
        <w:rPr>
          <w:highlight w:val="yellow"/>
        </w:rPr>
        <w:t xml:space="preserve">CANDIDATE REVIEW - </w:t>
      </w:r>
      <w:r w:rsidR="00DB738A" w:rsidRPr="004E2F4B">
        <w:rPr>
          <w:highlight w:val="yellow"/>
        </w:rPr>
        <w:t>PART B</w:t>
      </w:r>
    </w:p>
    <w:p w:rsidR="00E665EF" w:rsidRDefault="00E665EF" w:rsidP="00255ED8">
      <w:pPr>
        <w:tabs>
          <w:tab w:val="center" w:pos="5434"/>
        </w:tabs>
        <w:ind w:left="284"/>
      </w:pPr>
    </w:p>
    <w:p w:rsidR="00DB738A" w:rsidRPr="004E2F4B" w:rsidRDefault="001E1D16" w:rsidP="00BD402F">
      <w:pPr>
        <w:ind w:left="284"/>
      </w:pPr>
      <w:r>
        <w:t>________________</w:t>
      </w:r>
      <w:r w:rsidR="00DB738A" w:rsidRPr="004E2F4B">
        <w:t>____________</w:t>
      </w:r>
      <w:r>
        <w:t>________</w:t>
      </w:r>
      <w:r w:rsidR="00DB738A" w:rsidRPr="004E2F4B">
        <w:t xml:space="preserve">_____       </w:t>
      </w:r>
    </w:p>
    <w:p w:rsidR="00DB738A" w:rsidRPr="004E2F4B" w:rsidRDefault="00DB738A" w:rsidP="00BD402F">
      <w:pPr>
        <w:ind w:left="284"/>
      </w:pPr>
      <w:r w:rsidRPr="004E2F4B">
        <w:t>Department Chair / Chief</w:t>
      </w:r>
      <w:r w:rsidRPr="004E2F4B">
        <w:tab/>
      </w:r>
    </w:p>
    <w:p w:rsidR="00DB738A" w:rsidRPr="004E2F4B" w:rsidRDefault="00DB738A" w:rsidP="00BD402F">
      <w:pPr>
        <w:ind w:left="284"/>
      </w:pPr>
    </w:p>
    <w:p w:rsidR="00DB738A" w:rsidRPr="004E2F4B" w:rsidRDefault="00DB738A" w:rsidP="00BD402F">
      <w:pPr>
        <w:ind w:left="284"/>
      </w:pPr>
      <w:r w:rsidRPr="004E2F4B">
        <w:t>_______</w:t>
      </w:r>
      <w:r w:rsidR="000056BD" w:rsidRPr="004E2F4B">
        <w:t>________________</w:t>
      </w:r>
      <w:r w:rsidRPr="004E2F4B">
        <w:t>___</w:t>
      </w:r>
      <w:r w:rsidR="001E1D16">
        <w:t>________</w:t>
      </w:r>
      <w:r w:rsidRPr="004E2F4B">
        <w:t>_______</w:t>
      </w:r>
    </w:p>
    <w:p w:rsidR="00DB738A" w:rsidRPr="004E2F4B" w:rsidRDefault="00DB738A" w:rsidP="00BD402F">
      <w:pPr>
        <w:ind w:left="284"/>
      </w:pPr>
      <w:r w:rsidRPr="004E2F4B">
        <w:t>Date</w:t>
      </w:r>
    </w:p>
    <w:p w:rsidR="00DB738A" w:rsidRPr="004E2F4B" w:rsidRDefault="00DB738A" w:rsidP="00DB738A">
      <w:pPr>
        <w:sectPr w:rsidR="00DB738A" w:rsidRPr="004E2F4B" w:rsidSect="001E1D16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:rsidR="009924B9" w:rsidRDefault="009924B9" w:rsidP="00F840EA">
      <w:pPr>
        <w:jc w:val="center"/>
        <w:rPr>
          <w:sz w:val="18"/>
        </w:rPr>
      </w:pPr>
    </w:p>
    <w:p w:rsidR="009924B9" w:rsidRDefault="009924B9" w:rsidP="00F840EA">
      <w:pPr>
        <w:jc w:val="center"/>
        <w:rPr>
          <w:sz w:val="18"/>
        </w:rPr>
      </w:pPr>
    </w:p>
    <w:p w:rsidR="00F840EA" w:rsidRPr="00DD761E" w:rsidRDefault="001E1D16" w:rsidP="00F840EA">
      <w:pPr>
        <w:jc w:val="center"/>
        <w:rPr>
          <w:sz w:val="18"/>
        </w:rPr>
      </w:pPr>
      <w:r w:rsidRPr="00DD761E">
        <w:rPr>
          <w:sz w:val="18"/>
        </w:rPr>
        <w:t>P</w:t>
      </w:r>
      <w:r w:rsidR="00F840EA" w:rsidRPr="00DD761E">
        <w:rPr>
          <w:sz w:val="18"/>
        </w:rPr>
        <w:t>lease send this form to Gloria Castelo at Medical Affairs</w:t>
      </w:r>
    </w:p>
    <w:p w:rsidR="00DD761E" w:rsidRDefault="00F840EA" w:rsidP="00F840EA">
      <w:pPr>
        <w:jc w:val="center"/>
        <w:rPr>
          <w:sz w:val="18"/>
        </w:rPr>
      </w:pPr>
      <w:r w:rsidRPr="00DD761E">
        <w:rPr>
          <w:sz w:val="18"/>
        </w:rPr>
        <w:t>Phone:  519-685-8500 (ext. 75127</w:t>
      </w:r>
      <w:proofErr w:type="gramStart"/>
      <w:r w:rsidRPr="00DD761E">
        <w:rPr>
          <w:sz w:val="18"/>
        </w:rPr>
        <w:t>)  /</w:t>
      </w:r>
      <w:proofErr w:type="gramEnd"/>
      <w:r w:rsidRPr="00DD761E">
        <w:rPr>
          <w:sz w:val="18"/>
        </w:rPr>
        <w:t xml:space="preserve">  Fax: 667-6844 (76844)</w:t>
      </w:r>
      <w:r w:rsidR="00E93039">
        <w:rPr>
          <w:sz w:val="18"/>
        </w:rPr>
        <w:t xml:space="preserve"> / </w:t>
      </w:r>
      <w:r w:rsidRPr="00DD761E">
        <w:rPr>
          <w:sz w:val="18"/>
        </w:rPr>
        <w:t xml:space="preserve">Email: </w:t>
      </w:r>
      <w:hyperlink r:id="rId15" w:history="1">
        <w:r w:rsidR="00DD761E" w:rsidRPr="00CF3DC2">
          <w:rPr>
            <w:rStyle w:val="Hyperlink"/>
            <w:sz w:val="18"/>
          </w:rPr>
          <w:t>Gloria.castelo@lhsc.on.ca</w:t>
        </w:r>
      </w:hyperlink>
      <w:r w:rsidR="00DD761E">
        <w:rPr>
          <w:sz w:val="18"/>
        </w:rPr>
        <w:t xml:space="preserve"> </w:t>
      </w:r>
    </w:p>
    <w:sectPr w:rsidR="00DD761E" w:rsidSect="00526B4D">
      <w:type w:val="continuous"/>
      <w:pgSz w:w="12240" w:h="15840" w:code="1"/>
      <w:pgMar w:top="1418" w:right="86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EE" w:rsidRDefault="00E918EE">
      <w:r>
        <w:separator/>
      </w:r>
    </w:p>
  </w:endnote>
  <w:endnote w:type="continuationSeparator" w:id="0">
    <w:p w:rsidR="00E918EE" w:rsidRDefault="00E9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5C" w:rsidRDefault="00AB7F5C" w:rsidP="00260AB8">
    <w:pPr>
      <w:pStyle w:val="Footer"/>
    </w:pPr>
    <w:r>
      <w:t>Position Request / Candidate Review Impact Summary Form</w:t>
    </w:r>
    <w:r w:rsidR="00D72E8B">
      <w:t xml:space="preserve"> October 2019</w:t>
    </w:r>
    <w:r>
      <w:t xml:space="preserve">                                               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D72E8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EE" w:rsidRDefault="00E918EE">
      <w:r>
        <w:separator/>
      </w:r>
    </w:p>
  </w:footnote>
  <w:footnote w:type="continuationSeparator" w:id="0">
    <w:p w:rsidR="00E918EE" w:rsidRDefault="00E9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5C" w:rsidRDefault="00AB7F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B0D"/>
    <w:multiLevelType w:val="hybridMultilevel"/>
    <w:tmpl w:val="410CC0E8"/>
    <w:lvl w:ilvl="0" w:tplc="FC2E13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10A71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6B42D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4FB6253"/>
    <w:multiLevelType w:val="hybridMultilevel"/>
    <w:tmpl w:val="35B244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76419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E77811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5AB6"/>
    <w:multiLevelType w:val="hybridMultilevel"/>
    <w:tmpl w:val="B7780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49A7"/>
    <w:multiLevelType w:val="hybridMultilevel"/>
    <w:tmpl w:val="0DB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B6C4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F2F023D"/>
    <w:multiLevelType w:val="hybridMultilevel"/>
    <w:tmpl w:val="449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03E14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51D0D91"/>
    <w:multiLevelType w:val="hybridMultilevel"/>
    <w:tmpl w:val="247C2B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70222D8"/>
    <w:multiLevelType w:val="hybridMultilevel"/>
    <w:tmpl w:val="632C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B29D2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A22EF"/>
    <w:multiLevelType w:val="hybridMultilevel"/>
    <w:tmpl w:val="D87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4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275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CDE427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7C"/>
    <w:rsid w:val="000056BD"/>
    <w:rsid w:val="000345A9"/>
    <w:rsid w:val="000575C3"/>
    <w:rsid w:val="000623C8"/>
    <w:rsid w:val="00076CC1"/>
    <w:rsid w:val="00083D8B"/>
    <w:rsid w:val="00084C1D"/>
    <w:rsid w:val="000C2D70"/>
    <w:rsid w:val="000C4245"/>
    <w:rsid w:val="000D55B4"/>
    <w:rsid w:val="000F74F1"/>
    <w:rsid w:val="00137DBA"/>
    <w:rsid w:val="00150035"/>
    <w:rsid w:val="00160D88"/>
    <w:rsid w:val="0016349A"/>
    <w:rsid w:val="001646C2"/>
    <w:rsid w:val="0017008F"/>
    <w:rsid w:val="00173186"/>
    <w:rsid w:val="00177619"/>
    <w:rsid w:val="001807E2"/>
    <w:rsid w:val="00183C4C"/>
    <w:rsid w:val="001868F7"/>
    <w:rsid w:val="0019390D"/>
    <w:rsid w:val="001B318B"/>
    <w:rsid w:val="001B5D7C"/>
    <w:rsid w:val="001D1767"/>
    <w:rsid w:val="001E1D16"/>
    <w:rsid w:val="001E3D97"/>
    <w:rsid w:val="001F2830"/>
    <w:rsid w:val="00212D1B"/>
    <w:rsid w:val="00220497"/>
    <w:rsid w:val="0024576B"/>
    <w:rsid w:val="00255ED8"/>
    <w:rsid w:val="002571A9"/>
    <w:rsid w:val="00260AB8"/>
    <w:rsid w:val="00266858"/>
    <w:rsid w:val="002857B6"/>
    <w:rsid w:val="00291242"/>
    <w:rsid w:val="002A2712"/>
    <w:rsid w:val="002B042B"/>
    <w:rsid w:val="002B49BA"/>
    <w:rsid w:val="002C415E"/>
    <w:rsid w:val="002E46E0"/>
    <w:rsid w:val="00302EB6"/>
    <w:rsid w:val="0031028C"/>
    <w:rsid w:val="0032112D"/>
    <w:rsid w:val="00327182"/>
    <w:rsid w:val="00341882"/>
    <w:rsid w:val="00354FCE"/>
    <w:rsid w:val="00357156"/>
    <w:rsid w:val="00361F68"/>
    <w:rsid w:val="003663A2"/>
    <w:rsid w:val="00371C12"/>
    <w:rsid w:val="0038193C"/>
    <w:rsid w:val="003831A5"/>
    <w:rsid w:val="00392AB3"/>
    <w:rsid w:val="003A3DAC"/>
    <w:rsid w:val="003B4EEB"/>
    <w:rsid w:val="003E38C7"/>
    <w:rsid w:val="003F0B81"/>
    <w:rsid w:val="003F75A3"/>
    <w:rsid w:val="00405203"/>
    <w:rsid w:val="00413382"/>
    <w:rsid w:val="0041578D"/>
    <w:rsid w:val="004275F2"/>
    <w:rsid w:val="00435A86"/>
    <w:rsid w:val="00437F44"/>
    <w:rsid w:val="0044164A"/>
    <w:rsid w:val="00441A96"/>
    <w:rsid w:val="004620BB"/>
    <w:rsid w:val="00471B92"/>
    <w:rsid w:val="00481510"/>
    <w:rsid w:val="00485001"/>
    <w:rsid w:val="00486258"/>
    <w:rsid w:val="00490C87"/>
    <w:rsid w:val="004B2944"/>
    <w:rsid w:val="004B4278"/>
    <w:rsid w:val="004C0993"/>
    <w:rsid w:val="004C6CAD"/>
    <w:rsid w:val="004D4388"/>
    <w:rsid w:val="004E0DF8"/>
    <w:rsid w:val="004E2F4B"/>
    <w:rsid w:val="004E42A4"/>
    <w:rsid w:val="00515956"/>
    <w:rsid w:val="00526B4D"/>
    <w:rsid w:val="00527625"/>
    <w:rsid w:val="00550CFA"/>
    <w:rsid w:val="00554B46"/>
    <w:rsid w:val="00573683"/>
    <w:rsid w:val="005774D4"/>
    <w:rsid w:val="00595D33"/>
    <w:rsid w:val="005A6F3E"/>
    <w:rsid w:val="005B1B35"/>
    <w:rsid w:val="005B7307"/>
    <w:rsid w:val="005D72B8"/>
    <w:rsid w:val="005E546C"/>
    <w:rsid w:val="006021D0"/>
    <w:rsid w:val="00603E50"/>
    <w:rsid w:val="0061564C"/>
    <w:rsid w:val="006237B1"/>
    <w:rsid w:val="00626B04"/>
    <w:rsid w:val="00633A61"/>
    <w:rsid w:val="0068089E"/>
    <w:rsid w:val="0069419A"/>
    <w:rsid w:val="00694F7D"/>
    <w:rsid w:val="006B0B50"/>
    <w:rsid w:val="006B2403"/>
    <w:rsid w:val="006C4EA2"/>
    <w:rsid w:val="006C5EF4"/>
    <w:rsid w:val="006C6F2C"/>
    <w:rsid w:val="006D0EC0"/>
    <w:rsid w:val="007039E7"/>
    <w:rsid w:val="00713D79"/>
    <w:rsid w:val="00732523"/>
    <w:rsid w:val="0074583E"/>
    <w:rsid w:val="00762F55"/>
    <w:rsid w:val="00781746"/>
    <w:rsid w:val="00785567"/>
    <w:rsid w:val="007A09B1"/>
    <w:rsid w:val="007A1C09"/>
    <w:rsid w:val="007A5C3B"/>
    <w:rsid w:val="007A7365"/>
    <w:rsid w:val="007A7C63"/>
    <w:rsid w:val="007E7DAF"/>
    <w:rsid w:val="00807292"/>
    <w:rsid w:val="00810805"/>
    <w:rsid w:val="0081187B"/>
    <w:rsid w:val="0082392B"/>
    <w:rsid w:val="00823DD0"/>
    <w:rsid w:val="00831648"/>
    <w:rsid w:val="00833C7F"/>
    <w:rsid w:val="00852604"/>
    <w:rsid w:val="00860DC3"/>
    <w:rsid w:val="00872818"/>
    <w:rsid w:val="00872D54"/>
    <w:rsid w:val="008743FE"/>
    <w:rsid w:val="00874EB7"/>
    <w:rsid w:val="008A4460"/>
    <w:rsid w:val="008A69B3"/>
    <w:rsid w:val="008C0480"/>
    <w:rsid w:val="008D4946"/>
    <w:rsid w:val="008E3F43"/>
    <w:rsid w:val="008F25DF"/>
    <w:rsid w:val="009035D9"/>
    <w:rsid w:val="009153D7"/>
    <w:rsid w:val="0091609B"/>
    <w:rsid w:val="00936C36"/>
    <w:rsid w:val="00943891"/>
    <w:rsid w:val="00953D0A"/>
    <w:rsid w:val="0096745A"/>
    <w:rsid w:val="009725FB"/>
    <w:rsid w:val="00973E06"/>
    <w:rsid w:val="009745A7"/>
    <w:rsid w:val="00976FDB"/>
    <w:rsid w:val="009924B9"/>
    <w:rsid w:val="009A2F38"/>
    <w:rsid w:val="009A6196"/>
    <w:rsid w:val="009A7B51"/>
    <w:rsid w:val="009B04A2"/>
    <w:rsid w:val="009B757E"/>
    <w:rsid w:val="009D4477"/>
    <w:rsid w:val="009D4EAC"/>
    <w:rsid w:val="009D7EA6"/>
    <w:rsid w:val="009E4D5C"/>
    <w:rsid w:val="009E5C98"/>
    <w:rsid w:val="009E711E"/>
    <w:rsid w:val="00A221A3"/>
    <w:rsid w:val="00A274B6"/>
    <w:rsid w:val="00A330D3"/>
    <w:rsid w:val="00A47DB8"/>
    <w:rsid w:val="00A565FD"/>
    <w:rsid w:val="00A56A93"/>
    <w:rsid w:val="00A64A64"/>
    <w:rsid w:val="00A71D26"/>
    <w:rsid w:val="00A73D65"/>
    <w:rsid w:val="00A743B4"/>
    <w:rsid w:val="00A76F9D"/>
    <w:rsid w:val="00A801D6"/>
    <w:rsid w:val="00A92524"/>
    <w:rsid w:val="00AB4007"/>
    <w:rsid w:val="00AB79BD"/>
    <w:rsid w:val="00AB7F5C"/>
    <w:rsid w:val="00AE41EF"/>
    <w:rsid w:val="00AF029B"/>
    <w:rsid w:val="00AF175E"/>
    <w:rsid w:val="00B07A12"/>
    <w:rsid w:val="00B17C28"/>
    <w:rsid w:val="00B202D5"/>
    <w:rsid w:val="00B20357"/>
    <w:rsid w:val="00B223E1"/>
    <w:rsid w:val="00B63125"/>
    <w:rsid w:val="00B75155"/>
    <w:rsid w:val="00B85F46"/>
    <w:rsid w:val="00B921C6"/>
    <w:rsid w:val="00B93F06"/>
    <w:rsid w:val="00BA5B80"/>
    <w:rsid w:val="00BB50C1"/>
    <w:rsid w:val="00BD3D16"/>
    <w:rsid w:val="00BD402F"/>
    <w:rsid w:val="00BF7D58"/>
    <w:rsid w:val="00C1255E"/>
    <w:rsid w:val="00C35509"/>
    <w:rsid w:val="00C43444"/>
    <w:rsid w:val="00C45813"/>
    <w:rsid w:val="00C46123"/>
    <w:rsid w:val="00C6492C"/>
    <w:rsid w:val="00C75DC6"/>
    <w:rsid w:val="00C83DAF"/>
    <w:rsid w:val="00CA589D"/>
    <w:rsid w:val="00CB04B6"/>
    <w:rsid w:val="00CB425F"/>
    <w:rsid w:val="00CC022F"/>
    <w:rsid w:val="00CC0B68"/>
    <w:rsid w:val="00CC292B"/>
    <w:rsid w:val="00D05A66"/>
    <w:rsid w:val="00D05B59"/>
    <w:rsid w:val="00D20C37"/>
    <w:rsid w:val="00D60414"/>
    <w:rsid w:val="00D64DD5"/>
    <w:rsid w:val="00D72E8B"/>
    <w:rsid w:val="00DA38F2"/>
    <w:rsid w:val="00DA5F98"/>
    <w:rsid w:val="00DB738A"/>
    <w:rsid w:val="00DD3FAE"/>
    <w:rsid w:val="00DD5D00"/>
    <w:rsid w:val="00DD761E"/>
    <w:rsid w:val="00DD7EC3"/>
    <w:rsid w:val="00DE4ACE"/>
    <w:rsid w:val="00DF39A2"/>
    <w:rsid w:val="00E0308F"/>
    <w:rsid w:val="00E05279"/>
    <w:rsid w:val="00E36CEA"/>
    <w:rsid w:val="00E4098C"/>
    <w:rsid w:val="00E449F2"/>
    <w:rsid w:val="00E57F03"/>
    <w:rsid w:val="00E612BC"/>
    <w:rsid w:val="00E63D2B"/>
    <w:rsid w:val="00E63FBA"/>
    <w:rsid w:val="00E665EF"/>
    <w:rsid w:val="00E66908"/>
    <w:rsid w:val="00E831A8"/>
    <w:rsid w:val="00E918EE"/>
    <w:rsid w:val="00E93039"/>
    <w:rsid w:val="00EA1392"/>
    <w:rsid w:val="00EA4A2C"/>
    <w:rsid w:val="00EA7971"/>
    <w:rsid w:val="00EB5F62"/>
    <w:rsid w:val="00EB5FB0"/>
    <w:rsid w:val="00ED0DCD"/>
    <w:rsid w:val="00ED62B9"/>
    <w:rsid w:val="00F009E4"/>
    <w:rsid w:val="00F12B69"/>
    <w:rsid w:val="00F267F2"/>
    <w:rsid w:val="00F453F3"/>
    <w:rsid w:val="00F476AE"/>
    <w:rsid w:val="00F63CBD"/>
    <w:rsid w:val="00F721C6"/>
    <w:rsid w:val="00F7795F"/>
    <w:rsid w:val="00F83BFF"/>
    <w:rsid w:val="00F840EA"/>
    <w:rsid w:val="00F94691"/>
    <w:rsid w:val="00FD005F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Gloria.castelo@lhsc.on.ca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43F2-B20B-4FEA-A9C2-BE4ECDE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6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OSITION REQUEST</vt:lpstr>
    </vt:vector>
  </TitlesOfParts>
  <Company>LHSC</Company>
  <LinksUpToDate>false</LinksUpToDate>
  <CharactersWithSpaces>9348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Gloria.castelo@lhs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OSITION REQUEST</dc:title>
  <dc:creator>reidt</dc:creator>
  <cp:lastModifiedBy>Gloria Castelo</cp:lastModifiedBy>
  <cp:revision>8</cp:revision>
  <cp:lastPrinted>2011-07-27T15:20:00Z</cp:lastPrinted>
  <dcterms:created xsi:type="dcterms:W3CDTF">2019-04-09T18:56:00Z</dcterms:created>
  <dcterms:modified xsi:type="dcterms:W3CDTF">2019-10-15T18:31:00Z</dcterms:modified>
</cp:coreProperties>
</file>